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52AB8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:rsidR="002F1DF5" w:rsidRPr="00852AB8" w:rsidRDefault="000C2FB2" w:rsidP="00E26E24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953">
        <w:rPr>
          <w:rFonts w:ascii="Times New Roman" w:hAnsi="Times New Roman"/>
          <w:sz w:val="24"/>
          <w:szCs w:val="24"/>
          <w:lang w:val="uk-UA"/>
        </w:rPr>
        <w:t>ЧЕТВЕРТОЇ СЕСІЇ ДЕВ’ЯТОГО СКЛИКАННЯ</w:t>
      </w:r>
    </w:p>
    <w:p w:rsidR="001F7C50" w:rsidRDefault="001F7C50" w:rsidP="001F7C50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</w:p>
    <w:p w:rsidR="002353E6" w:rsidRPr="00E91F9D" w:rsidRDefault="00FA0D18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.</w:t>
      </w:r>
      <w:r w:rsidRPr="00E91F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про виконання бюджету об’єднаної територіальної гром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за 2020 рік.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В.А. – начальник фінансового відділу;</w:t>
      </w:r>
    </w:p>
    <w:p w:rsidR="002353E6" w:rsidRPr="00E91F9D" w:rsidRDefault="00FA0D18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13AF8" w:rsidRPr="00E91F9D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Про затвердження Акту приймання-передачі об’єктів спільної власності територіальних громад сіл, міста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району до комунальної власності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. Про затвердження Акту приймання-передачі комунального некомерційного підприємства "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ий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центр первинної медико-санітарної допомоги"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ної ради Запорізької області, зміну засновника, назви та затвердження Статуту в новій редакції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. Про затвердження Акту приймання-передачі комунального некомерційного підприємства "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"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ної ради  Запорізької області, зміну засновника, назви та затвердження Статуту в новій редакції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tabs>
          <w:tab w:val="left" w:pos="284"/>
          <w:tab w:val="left" w:pos="426"/>
        </w:tabs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5. Про затвердження Акту приймання-передачі комунального підприємства  "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Профдезінфекція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"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ної ради  Запорізької області, зміну засновника, назви та затвердження Статуту в новій редакції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6. Про затвердження Акту приймання-передачі майна, що обліковується на балансі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ної ради Запорізької області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7. Про затвердження  Переліку  об’єктів та майна  комунальної власності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′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2021 рік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pStyle w:val="2"/>
        <w:ind w:left="-851" w:firstLine="0"/>
        <w:jc w:val="both"/>
        <w:rPr>
          <w:sz w:val="24"/>
        </w:rPr>
      </w:pPr>
      <w:r w:rsidRPr="00E91F9D">
        <w:rPr>
          <w:sz w:val="24"/>
        </w:rPr>
        <w:t xml:space="preserve">8. Про включення в Перелік другого типу об’єкт комунальної власності </w:t>
      </w:r>
      <w:proofErr w:type="spellStart"/>
      <w:r w:rsidRPr="00E91F9D">
        <w:rPr>
          <w:sz w:val="24"/>
        </w:rPr>
        <w:t>Кам’янсько-Дніпровської</w:t>
      </w:r>
      <w:proofErr w:type="spellEnd"/>
      <w:r w:rsidRPr="00E91F9D">
        <w:rPr>
          <w:sz w:val="24"/>
        </w:rPr>
        <w:t xml:space="preserve"> міської ради </w:t>
      </w:r>
      <w:proofErr w:type="spellStart"/>
      <w:r w:rsidRPr="00E91F9D">
        <w:rPr>
          <w:sz w:val="24"/>
        </w:rPr>
        <w:t>Кам'янсько-Дніпровського</w:t>
      </w:r>
      <w:proofErr w:type="spellEnd"/>
      <w:r w:rsidRPr="00E91F9D">
        <w:rPr>
          <w:sz w:val="24"/>
        </w:rPr>
        <w:t xml:space="preserve"> району Запорізької області, що планується передати в оренду у 2021 році без проведення аукціону.</w:t>
      </w:r>
    </w:p>
    <w:p w:rsidR="002353E6" w:rsidRPr="00E91F9D" w:rsidRDefault="002353E6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С.А. - начальник  відділу житлово-комунального господарства та комунальної власності;</w:t>
      </w:r>
    </w:p>
    <w:p w:rsidR="002353E6" w:rsidRPr="00E91F9D" w:rsidRDefault="002353E6" w:rsidP="00253AD5">
      <w:pPr>
        <w:tabs>
          <w:tab w:val="left" w:pos="2340"/>
        </w:tabs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9. Про внесення змін до Програми благоустрою населених пунктів об’єднаної територіальної гром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2353E6" w:rsidP="00253AD5">
      <w:pPr>
        <w:tabs>
          <w:tab w:val="left" w:pos="2340"/>
        </w:tabs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10. Про внесення змін до Програми зовнішнього освітлення населених пунктів об’єднаної територіальної гром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- Дніпровської міської ради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</w:rPr>
      </w:pPr>
      <w:r w:rsidRPr="00E91F9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1. </w:t>
      </w:r>
      <w:r w:rsidRPr="00E91F9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нес</w:t>
      </w:r>
      <w:r w:rsidRPr="00E91F9D">
        <w:rPr>
          <w:rFonts w:ascii="Times New Roman" w:hAnsi="Times New Roman"/>
          <w:sz w:val="24"/>
          <w:szCs w:val="24"/>
        </w:rPr>
        <w:t>ення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змін до</w:t>
      </w:r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1F9D">
        <w:rPr>
          <w:rFonts w:ascii="Times New Roman" w:hAnsi="Times New Roman"/>
          <w:sz w:val="24"/>
          <w:szCs w:val="24"/>
        </w:rPr>
        <w:t>проф</w:t>
      </w:r>
      <w:proofErr w:type="gramEnd"/>
      <w:r w:rsidRPr="00E91F9D">
        <w:rPr>
          <w:rFonts w:ascii="Times New Roman" w:hAnsi="Times New Roman"/>
          <w:sz w:val="24"/>
          <w:szCs w:val="24"/>
        </w:rPr>
        <w:t>ілактики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та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протиді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злочинності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E91F9D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Кам’янсько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91F9D">
        <w:rPr>
          <w:rFonts w:ascii="Times New Roman" w:hAnsi="Times New Roman"/>
          <w:sz w:val="24"/>
          <w:szCs w:val="24"/>
        </w:rPr>
        <w:t>Дніпровсько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об’єднано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91F9D">
        <w:rPr>
          <w:rFonts w:ascii="Times New Roman" w:hAnsi="Times New Roman"/>
          <w:sz w:val="24"/>
          <w:szCs w:val="24"/>
        </w:rPr>
        <w:t>Безпечна</w:t>
      </w:r>
      <w:proofErr w:type="spellEnd"/>
      <w:r w:rsidRPr="00E91F9D">
        <w:rPr>
          <w:rFonts w:ascii="Times New Roman" w:hAnsi="Times New Roman"/>
          <w:sz w:val="24"/>
          <w:szCs w:val="24"/>
        </w:rPr>
        <w:t xml:space="preserve"> громада»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2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будівництва, ремонту, утримання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– дорожньої мережі та підвищення безпеки руху на території об’єднаної територіальної гром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2353E6" w:rsidP="00253AD5">
      <w:pPr>
        <w:ind w:left="-851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lastRenderedPageBreak/>
        <w:t>13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фінансування комунальних підприємств «КАРАТ» та «АГРОЗНАМ′ЯНКА»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′янськ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-Дніпровської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з утримання автомобільних доріг загального користування та комунальних доріг об’єднаної територіальної гром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в осінньо-зимовий період 2020-2022 років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4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gramStart"/>
      <w:r w:rsidR="002353E6" w:rsidRPr="00E91F9D">
        <w:rPr>
          <w:rFonts w:ascii="Times New Roman" w:hAnsi="Times New Roman"/>
          <w:sz w:val="24"/>
          <w:szCs w:val="24"/>
        </w:rPr>
        <w:t xml:space="preserve">Про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>внесення змін до</w:t>
      </w:r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Програми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суспільно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корисних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робіт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порушників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яких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судом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накладено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адміністративне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стягнення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вигляді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оплачуваних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суспільно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корисних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3E6" w:rsidRPr="00E91F9D">
        <w:rPr>
          <w:rFonts w:ascii="Times New Roman" w:hAnsi="Times New Roman"/>
          <w:sz w:val="24"/>
          <w:szCs w:val="24"/>
        </w:rPr>
        <w:t>робіт</w:t>
      </w:r>
      <w:proofErr w:type="spellEnd"/>
      <w:r w:rsidR="002353E6" w:rsidRPr="00E91F9D">
        <w:rPr>
          <w:rFonts w:ascii="Times New Roman" w:hAnsi="Times New Roman"/>
          <w:sz w:val="24"/>
          <w:szCs w:val="24"/>
        </w:rPr>
        <w:t xml:space="preserve">  на 2020-2022 роки</w:t>
      </w:r>
      <w:proofErr w:type="gramEnd"/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A07F85" w:rsidRPr="00E91F9D" w:rsidRDefault="00146C49" w:rsidP="00253AD5">
      <w:pPr>
        <w:ind w:left="-851"/>
        <w:rPr>
          <w:rFonts w:ascii="Times New Roman" w:hAnsi="Times New Roman"/>
          <w:sz w:val="24"/>
          <w:szCs w:val="24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5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07F85" w:rsidRPr="00E91F9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внесення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змін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Програми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фінансової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A07F85" w:rsidRPr="00E91F9D">
        <w:rPr>
          <w:rFonts w:ascii="Times New Roman" w:hAnsi="Times New Roman"/>
          <w:sz w:val="24"/>
          <w:szCs w:val="24"/>
        </w:rPr>
        <w:t>п</w:t>
      </w:r>
      <w:proofErr w:type="gramEnd"/>
      <w:r w:rsidR="00A07F85" w:rsidRPr="00E91F9D">
        <w:rPr>
          <w:rFonts w:ascii="Times New Roman" w:hAnsi="Times New Roman"/>
          <w:sz w:val="24"/>
          <w:szCs w:val="24"/>
        </w:rPr>
        <w:t>ідтримки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закладів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охорони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Кам’янсько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A07F85" w:rsidRPr="00E91F9D">
        <w:rPr>
          <w:rFonts w:ascii="Times New Roman" w:hAnsi="Times New Roman"/>
          <w:sz w:val="24"/>
          <w:szCs w:val="24"/>
        </w:rPr>
        <w:t>Дніпровського</w:t>
      </w:r>
      <w:proofErr w:type="spellEnd"/>
      <w:r w:rsidR="00A07F85" w:rsidRPr="00E91F9D">
        <w:rPr>
          <w:rFonts w:ascii="Times New Roman" w:hAnsi="Times New Roman"/>
          <w:sz w:val="24"/>
          <w:szCs w:val="24"/>
        </w:rPr>
        <w:t xml:space="preserve"> району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tabs>
          <w:tab w:val="left" w:pos="4300"/>
        </w:tabs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6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відшкодування видатків на лікування хворих на цукровий та нецукровий діабет, які мешкають на території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міської об’єднаної територіальної громади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7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</w:t>
      </w:r>
      <w:r w:rsidR="00135618" w:rsidRPr="00E91F9D">
        <w:rPr>
          <w:rFonts w:ascii="Times New Roman" w:hAnsi="Times New Roman"/>
          <w:sz w:val="24"/>
          <w:szCs w:val="24"/>
          <w:lang w:val="uk-UA"/>
        </w:rPr>
        <w:t>внесення змін до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Програми відзначення державних, регіональних та професійних свят, ювілейних, пам’ятних та знаменних дат, відзначення осіб, які зробили вагомий внесок в розвиток об’єднаної територіальної гром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, здійснення представницьких та інших заходів на 202</w:t>
      </w:r>
      <w:r w:rsidR="00135618" w:rsidRPr="00E91F9D">
        <w:rPr>
          <w:rFonts w:ascii="Times New Roman" w:hAnsi="Times New Roman"/>
          <w:sz w:val="24"/>
          <w:szCs w:val="24"/>
          <w:lang w:val="uk-UA"/>
        </w:rPr>
        <w:t>0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>-2022 роки.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2353E6" w:rsidP="00253AD5">
      <w:pPr>
        <w:tabs>
          <w:tab w:val="left" w:pos="2340"/>
        </w:tabs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</w:t>
      </w:r>
      <w:r w:rsidR="00146C49" w:rsidRPr="00E91F9D">
        <w:rPr>
          <w:rFonts w:ascii="Times New Roman" w:hAnsi="Times New Roman"/>
          <w:sz w:val="24"/>
          <w:szCs w:val="24"/>
          <w:lang w:val="uk-UA"/>
        </w:rPr>
        <w:t>8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</w:t>
      </w:r>
      <w:r w:rsidRPr="00E91F9D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до Програми розвитку культур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на 2021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1</w:t>
      </w:r>
      <w:r w:rsidR="00146C49" w:rsidRPr="00E91F9D">
        <w:rPr>
          <w:rFonts w:ascii="Times New Roman" w:hAnsi="Times New Roman"/>
          <w:sz w:val="24"/>
          <w:szCs w:val="24"/>
          <w:lang w:val="uk-UA"/>
        </w:rPr>
        <w:t>9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фінансування виплат компенсації фізичним особам, які надають соціальні послуги громадянам похилого віку, дітям-інвалідам, хворим, які не здатні до самообслуговування і потребують сторонньої допомоги та зареєстровані на території об’єднаної  територіальної гром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0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підтримки  мешканців об’єднаної територіальної громади 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«Соціальна допомога» на 2020-2022 роки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1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для забезпечення проведення позовної роботи, виконання судових рішень та виконавчих документів на 2020-2022 роки  </w:t>
      </w:r>
    </w:p>
    <w:p w:rsidR="002353E6" w:rsidRPr="00E91F9D" w:rsidRDefault="002353E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A07F85" w:rsidRPr="00E91F9D" w:rsidRDefault="00A07F85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22. Про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несен</w:t>
      </w:r>
      <w:r w:rsidR="00EB1004" w:rsidRPr="00E91F9D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="00253AD5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я змін до Програми забезпечення населення об'єднаної територіальної гром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якісною питною водою на 2020-2022 роки </w:t>
      </w:r>
    </w:p>
    <w:p w:rsidR="00A07F85" w:rsidRPr="00E91F9D" w:rsidRDefault="00A07F85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A07F85" w:rsidRPr="00E91F9D" w:rsidRDefault="00A07F85" w:rsidP="00253AD5">
      <w:pPr>
        <w:ind w:left="-851" w:right="49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3.</w:t>
      </w:r>
      <w:r w:rsidRPr="00E91F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91F9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фінансування пільг за послуги зв’язку пільгових категорій громадян, які зареєстровані на території об’єднаної територіальної гром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A07F85" w:rsidRPr="00E91F9D" w:rsidRDefault="00A07F85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Великан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Г.С. – головний спеціаліст відділу економічного розвитку, інфраструктури та інвестицій;</w:t>
      </w:r>
    </w:p>
    <w:p w:rsidR="002353E6" w:rsidRPr="00E91F9D" w:rsidRDefault="00146C49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4B4DB1" w:rsidRPr="00E91F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>Про перейменування Комунальної установи «</w:t>
      </w:r>
      <w:proofErr w:type="spellStart"/>
      <w:r w:rsidR="002353E6" w:rsidRPr="00E91F9D">
        <w:rPr>
          <w:rFonts w:ascii="Times New Roman" w:hAnsi="Times New Roman"/>
          <w:bCs/>
          <w:sz w:val="24"/>
          <w:szCs w:val="24"/>
          <w:lang w:val="uk-UA"/>
        </w:rPr>
        <w:t>Кам’янсько-Дніпровський</w:t>
      </w:r>
      <w:proofErr w:type="spellEnd"/>
      <w:r w:rsidR="002353E6" w:rsidRPr="00E91F9D">
        <w:rPr>
          <w:rFonts w:ascii="Times New Roman" w:hAnsi="Times New Roman"/>
          <w:bCs/>
          <w:sz w:val="24"/>
          <w:szCs w:val="24"/>
          <w:lang w:val="uk-UA"/>
        </w:rPr>
        <w:t xml:space="preserve"> міський центр соціальних служб для сім’ї, дітей та молоді»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2353E6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та затвердження Положення у новій редакції</w:t>
      </w:r>
    </w:p>
    <w:p w:rsidR="002353E6" w:rsidRPr="00E91F9D" w:rsidRDefault="002353E6" w:rsidP="00253AD5">
      <w:pPr>
        <w:pStyle w:val="2"/>
        <w:ind w:left="-851" w:firstLine="0"/>
        <w:jc w:val="both"/>
        <w:rPr>
          <w:sz w:val="24"/>
        </w:rPr>
      </w:pPr>
      <w:r w:rsidRPr="00E91F9D">
        <w:rPr>
          <w:sz w:val="24"/>
        </w:rPr>
        <w:t xml:space="preserve">  Інформує: </w:t>
      </w:r>
      <w:proofErr w:type="spellStart"/>
      <w:r w:rsidRPr="00E91F9D">
        <w:rPr>
          <w:sz w:val="24"/>
        </w:rPr>
        <w:t>Козулькова</w:t>
      </w:r>
      <w:proofErr w:type="spellEnd"/>
      <w:r w:rsidRPr="00E91F9D">
        <w:rPr>
          <w:sz w:val="24"/>
        </w:rPr>
        <w:t xml:space="preserve"> О.В. – заступник міського голови з питань діяльності виконавчих органів </w:t>
      </w:r>
      <w:r w:rsidR="0013328A" w:rsidRPr="00E91F9D">
        <w:rPr>
          <w:sz w:val="24"/>
          <w:lang w:val="ru-RU"/>
        </w:rPr>
        <w:t>ради</w:t>
      </w:r>
      <w:r w:rsidRPr="00E91F9D">
        <w:rPr>
          <w:sz w:val="24"/>
        </w:rPr>
        <w:t>;</w:t>
      </w:r>
    </w:p>
    <w:p w:rsidR="00543CFC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lastRenderedPageBreak/>
        <w:t>2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5</w:t>
      </w:r>
      <w:r w:rsidR="002353E6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43CFC" w:rsidRPr="00E91F9D">
        <w:rPr>
          <w:rFonts w:ascii="Times New Roman" w:hAnsi="Times New Roman"/>
          <w:sz w:val="24"/>
          <w:szCs w:val="24"/>
          <w:lang w:val="uk-UA"/>
        </w:rPr>
        <w:t xml:space="preserve">Про внесення змін і доповнень до рішення  міської ради  від 23.12.2020  № 41 «Про бюджет  </w:t>
      </w:r>
      <w:proofErr w:type="spellStart"/>
      <w:r w:rsidR="00543CFC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43CFC" w:rsidRPr="00E91F9D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 на 2021 рік» (зі змінами та доповненнями).</w:t>
      </w:r>
    </w:p>
    <w:p w:rsidR="00D40E3D" w:rsidRPr="00E91F9D" w:rsidRDefault="004B4DB1" w:rsidP="00253AD5">
      <w:pPr>
        <w:pStyle w:val="a4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0E3D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543CFC" w:rsidRPr="00E91F9D"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 w:rsidR="00543CFC" w:rsidRPr="00E91F9D">
        <w:rPr>
          <w:rFonts w:ascii="Times New Roman" w:hAnsi="Times New Roman"/>
          <w:sz w:val="24"/>
          <w:szCs w:val="24"/>
          <w:lang w:val="uk-UA"/>
        </w:rPr>
        <w:t xml:space="preserve"> В.А</w:t>
      </w:r>
      <w:r w:rsidR="00D40E3D" w:rsidRPr="00E91F9D">
        <w:rPr>
          <w:rFonts w:ascii="Times New Roman" w:hAnsi="Times New Roman"/>
          <w:sz w:val="24"/>
          <w:szCs w:val="24"/>
          <w:lang w:val="uk-UA"/>
        </w:rPr>
        <w:t xml:space="preserve">. - </w:t>
      </w:r>
      <w:r w:rsidR="00A91D8D" w:rsidRPr="00E91F9D">
        <w:rPr>
          <w:rFonts w:ascii="Times New Roman" w:hAnsi="Times New Roman"/>
          <w:sz w:val="24"/>
          <w:szCs w:val="24"/>
          <w:lang w:val="uk-UA"/>
        </w:rPr>
        <w:t>начальник фінансового відділу;</w:t>
      </w:r>
    </w:p>
    <w:p w:rsidR="005A2953" w:rsidRPr="00E91F9D" w:rsidRDefault="00146C49" w:rsidP="00253AD5">
      <w:pPr>
        <w:pStyle w:val="2"/>
        <w:ind w:left="-851" w:firstLine="0"/>
        <w:jc w:val="both"/>
        <w:rPr>
          <w:sz w:val="24"/>
        </w:rPr>
      </w:pPr>
      <w:r w:rsidRPr="00E91F9D">
        <w:rPr>
          <w:sz w:val="24"/>
        </w:rPr>
        <w:t>2</w:t>
      </w:r>
      <w:r w:rsidR="00A55ED7" w:rsidRPr="00E91F9D">
        <w:rPr>
          <w:sz w:val="24"/>
          <w:lang w:val="ru-RU"/>
        </w:rPr>
        <w:t>6</w:t>
      </w:r>
      <w:r w:rsidR="00166960" w:rsidRPr="00E91F9D">
        <w:rPr>
          <w:sz w:val="24"/>
        </w:rPr>
        <w:t xml:space="preserve">. </w:t>
      </w:r>
      <w:r w:rsidR="005A2953" w:rsidRPr="00E91F9D">
        <w:rPr>
          <w:sz w:val="24"/>
        </w:rPr>
        <w:t xml:space="preserve">Про передачу </w:t>
      </w:r>
      <w:proofErr w:type="spellStart"/>
      <w:r w:rsidR="005A2953" w:rsidRPr="00E91F9D">
        <w:rPr>
          <w:sz w:val="24"/>
        </w:rPr>
        <w:t>гр-ну</w:t>
      </w:r>
      <w:proofErr w:type="spellEnd"/>
      <w:r w:rsidR="005A2953" w:rsidRPr="00E91F9D">
        <w:rPr>
          <w:sz w:val="24"/>
        </w:rPr>
        <w:t xml:space="preserve"> </w:t>
      </w:r>
      <w:proofErr w:type="spellStart"/>
      <w:r w:rsidR="005A2953" w:rsidRPr="00E91F9D">
        <w:rPr>
          <w:sz w:val="24"/>
        </w:rPr>
        <w:t>Алексієнку</w:t>
      </w:r>
      <w:proofErr w:type="spellEnd"/>
      <w:r w:rsidR="005A2953" w:rsidRPr="00E91F9D">
        <w:rPr>
          <w:sz w:val="24"/>
        </w:rPr>
        <w:t xml:space="preserve"> Олександру Володимировичу у приватну власність земельної ділянки по вул. Савченка, 36, м. Кам’янка-Дніпровська</w:t>
      </w:r>
    </w:p>
    <w:p w:rsidR="0018021A" w:rsidRPr="00E91F9D" w:rsidRDefault="0018021A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6198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A0557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7</w:t>
      </w:r>
      <w:r w:rsidR="0018021A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Винокуровій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Валентині Іванівні у приватну власність земельної ділянки по вул. Центральна, 311, м. Кам’янка-Дніпровська</w:t>
      </w:r>
    </w:p>
    <w:p w:rsidR="0035019A" w:rsidRPr="00E91F9D" w:rsidRDefault="004B4DB1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</w:t>
      </w:r>
      <w:r w:rsidR="0035019A" w:rsidRPr="00E91F9D">
        <w:rPr>
          <w:rFonts w:ascii="Times New Roman" w:hAnsi="Times New Roman"/>
          <w:sz w:val="24"/>
          <w:szCs w:val="24"/>
          <w:lang w:val="uk-UA"/>
        </w:rPr>
        <w:t>а</w:t>
      </w:r>
    </w:p>
    <w:p w:rsidR="005A2953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8</w:t>
      </w:r>
      <w:r w:rsidR="0035019A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еньбі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Олексію Васильовичу у приватну власність земельної ділянки по вул. Шевченка, 186, м. Кам’янка-Дніпровська</w:t>
      </w:r>
    </w:p>
    <w:p w:rsidR="0035019A" w:rsidRPr="00E91F9D" w:rsidRDefault="004B4DB1" w:rsidP="00253AD5">
      <w:pPr>
        <w:pStyle w:val="a4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F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9A" w:rsidRPr="00E91F9D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E91F9D">
        <w:rPr>
          <w:rFonts w:ascii="Times New Roman" w:hAnsi="Times New Roman" w:cs="Times New Roman"/>
          <w:sz w:val="24"/>
          <w:szCs w:val="24"/>
          <w:lang w:val="uk-UA"/>
        </w:rPr>
        <w:t>Шуленкова</w:t>
      </w:r>
      <w:proofErr w:type="spellEnd"/>
      <w:r w:rsidR="0035019A" w:rsidRPr="00E91F9D">
        <w:rPr>
          <w:rFonts w:ascii="Times New Roman" w:hAnsi="Times New Roman" w:cs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5A2953" w:rsidRPr="00E91F9D" w:rsidRDefault="00146C49" w:rsidP="00253AD5">
      <w:pPr>
        <w:ind w:left="-851"/>
        <w:rPr>
          <w:rFonts w:ascii="Times New Roman" w:hAnsi="Times New Roman"/>
          <w:sz w:val="28"/>
          <w:szCs w:val="28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2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9</w:t>
      </w:r>
      <w:r w:rsidR="0035019A" w:rsidRPr="00E91F9D">
        <w:rPr>
          <w:rFonts w:ascii="Times New Roman" w:hAnsi="Times New Roman"/>
          <w:sz w:val="24"/>
          <w:szCs w:val="24"/>
          <w:lang w:val="uk-UA"/>
        </w:rPr>
        <w:t>.</w:t>
      </w:r>
      <w:r w:rsidR="00D92F02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Даниловій Олені Віталіївні у приватну власність земельної ділянки по СТ «Меліоратор», № 7,9, м. Кам’янка-Дніпровська</w:t>
      </w:r>
    </w:p>
    <w:p w:rsidR="00D92F02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5A2953" w:rsidRPr="00E91F9D" w:rsidRDefault="00A55ED7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0</w:t>
      </w:r>
      <w:r w:rsidR="00D92F02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Елібаєв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Анвар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Іскандарович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на розробк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Шевченка, 135, м. Кам’янка-Дніпровська</w:t>
      </w:r>
    </w:p>
    <w:p w:rsidR="009627B7" w:rsidRPr="00E91F9D" w:rsidRDefault="009627B7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 w:rsidRPr="00E91F9D">
        <w:rPr>
          <w:rFonts w:ascii="Times New Roman" w:hAnsi="Times New Roman"/>
          <w:sz w:val="24"/>
          <w:szCs w:val="24"/>
          <w:lang w:val="uk-UA"/>
        </w:rPr>
        <w:t>;</w:t>
      </w:r>
    </w:p>
    <w:p w:rsidR="005A2953" w:rsidRPr="00E91F9D" w:rsidRDefault="00A55ED7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1</w:t>
      </w:r>
      <w:r w:rsidR="009B5C3D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озловцев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Олександру Миколайовичу на розробк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9B5C3D" w:rsidRPr="00E91F9D" w:rsidRDefault="00F75081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5C3D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B5C3D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B5C3D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5A2953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2</w:t>
      </w:r>
      <w:r w:rsidR="00DE7410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озловцев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Роману Олександровичу на розробк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DE7410" w:rsidRPr="00E91F9D" w:rsidRDefault="00F75081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410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E7410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E7410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5A2953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F75081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озловцевій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Світлані Леонідівні на розробку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5A2953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5A2953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F75081" w:rsidRPr="00E91F9D" w:rsidRDefault="00F75081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3162FC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2A150B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руглік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Денису Георгійовичу земельної  ділянки на умовах оренди </w:t>
      </w:r>
    </w:p>
    <w:p w:rsidR="003162FC" w:rsidRPr="00E91F9D" w:rsidRDefault="003162FC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по вул. Хуторська, 64, м. Кам’янка-Дніпровська</w:t>
      </w:r>
    </w:p>
    <w:p w:rsidR="002A150B" w:rsidRPr="00E91F9D" w:rsidRDefault="002A150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EA50AE" w:rsidRPr="00E91F9D" w:rsidRDefault="00EA50AE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5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Цимбал Світлані Іванівні земельної  ділянки на умовах оренди по вул. Центральна, 2, м. Кам’янка-Дніпровська</w:t>
      </w:r>
    </w:p>
    <w:p w:rsidR="00EA50AE" w:rsidRPr="00E91F9D" w:rsidRDefault="00EA50AE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2324B2" w:rsidRPr="00E91F9D" w:rsidRDefault="002324B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6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розірвання договору оренди  землі № б/н від 29.04.2020 року, укладеного між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ю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ю радою та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учуком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иколою Григоровичем</w:t>
      </w:r>
    </w:p>
    <w:p w:rsidR="002324B2" w:rsidRPr="00E91F9D" w:rsidRDefault="002324B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324B2" w:rsidRPr="00E91F9D" w:rsidRDefault="002324B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7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Величко Юлії Русланівні земельної  ділянки на умовах оренди по вул. Набережна, 130 Г, м. Кам’янка-Дніпровська</w:t>
      </w:r>
    </w:p>
    <w:p w:rsidR="002324B2" w:rsidRPr="00E91F9D" w:rsidRDefault="002324B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162FC" w:rsidRPr="00E91F9D" w:rsidRDefault="00146C4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8</w:t>
      </w:r>
      <w:r w:rsidR="00EF42AE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62FC" w:rsidRPr="00E91F9D">
        <w:rPr>
          <w:rFonts w:ascii="Times New Roman" w:hAnsi="Times New Roman"/>
          <w:sz w:val="24"/>
          <w:szCs w:val="24"/>
          <w:lang w:val="uk-UA"/>
        </w:rPr>
        <w:t>Про припинення права постійного користування земельної ділянки та скасування державного акту</w:t>
      </w:r>
    </w:p>
    <w:p w:rsidR="00F75081" w:rsidRPr="00E91F9D" w:rsidRDefault="00292CB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162FC" w:rsidRPr="00E91F9D" w:rsidRDefault="00146C49" w:rsidP="00253AD5">
      <w:pPr>
        <w:ind w:left="-851"/>
        <w:rPr>
          <w:sz w:val="28"/>
          <w:szCs w:val="28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lastRenderedPageBreak/>
        <w:t>3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9</w:t>
      </w:r>
      <w:r w:rsidR="004765E0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62FC" w:rsidRPr="00E91F9D">
        <w:rPr>
          <w:rFonts w:ascii="Times New Roman" w:hAnsi="Times New Roman"/>
          <w:sz w:val="24"/>
          <w:szCs w:val="24"/>
          <w:lang w:val="uk-UA"/>
        </w:rPr>
        <w:t>Про надання дозволу Головному управлінню Національної поліції в Запорізькій області на виготовлення технічної документації із землеустрою щодо встановлення (відновлення) меж земельної ділянки в натурі (на місцевості) по вул. Першотравнева, 1Г, м. Кам’янка-Дніпровська</w:t>
      </w:r>
      <w:r w:rsidR="003162FC" w:rsidRPr="00E91F9D">
        <w:rPr>
          <w:sz w:val="28"/>
          <w:szCs w:val="28"/>
          <w:lang w:val="uk-UA"/>
        </w:rPr>
        <w:t xml:space="preserve"> </w:t>
      </w:r>
    </w:p>
    <w:p w:rsidR="004765E0" w:rsidRPr="00E91F9D" w:rsidRDefault="004765E0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8C2F80" w:rsidRPr="00E91F9D" w:rsidRDefault="00A55ED7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0</w:t>
      </w:r>
      <w:r w:rsidR="008C2F80" w:rsidRPr="00E91F9D">
        <w:rPr>
          <w:rFonts w:ascii="Times New Roman" w:hAnsi="Times New Roman"/>
          <w:sz w:val="24"/>
          <w:szCs w:val="24"/>
          <w:lang w:val="uk-UA"/>
        </w:rPr>
        <w:t>.</w:t>
      </w:r>
      <w:r w:rsidR="008C2F80" w:rsidRPr="00E91F9D">
        <w:rPr>
          <w:sz w:val="28"/>
          <w:szCs w:val="28"/>
          <w:lang w:val="uk-UA"/>
        </w:rPr>
        <w:t xml:space="preserve"> </w:t>
      </w:r>
      <w:r w:rsidR="008C2F80" w:rsidRPr="00E91F9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C2F80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C2F80" w:rsidRPr="00E91F9D">
        <w:rPr>
          <w:rFonts w:ascii="Times New Roman" w:hAnsi="Times New Roman"/>
          <w:sz w:val="24"/>
          <w:szCs w:val="24"/>
          <w:lang w:val="uk-UA"/>
        </w:rPr>
        <w:t xml:space="preserve"> Зінченку Миколі Андрійовичу та </w:t>
      </w:r>
      <w:proofErr w:type="spellStart"/>
      <w:r w:rsidR="008C2F80"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C2F80" w:rsidRPr="00E91F9D">
        <w:rPr>
          <w:rFonts w:ascii="Times New Roman" w:hAnsi="Times New Roman"/>
          <w:sz w:val="24"/>
          <w:szCs w:val="24"/>
          <w:lang w:val="uk-UA"/>
        </w:rPr>
        <w:t xml:space="preserve"> Зінченко Ірині Сергіївні у приватну власність земельної ділянки по</w:t>
      </w:r>
      <w:r w:rsidR="008C2F80" w:rsidRPr="00E91F9D">
        <w:rPr>
          <w:rFonts w:ascii="Times New Roman" w:hAnsi="Times New Roman"/>
          <w:sz w:val="24"/>
          <w:szCs w:val="24"/>
          <w:lang w:val="uk-UA"/>
        </w:rPr>
        <w:tab/>
        <w:t xml:space="preserve"> пров. Світлий, 18, м. Кам’янка-Дніпровська </w:t>
      </w:r>
    </w:p>
    <w:p w:rsidR="008C2F80" w:rsidRPr="00E91F9D" w:rsidRDefault="008C2F80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0B1E3D" w:rsidRPr="00E91F9D" w:rsidRDefault="00A55ED7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1</w:t>
      </w:r>
      <w:r w:rsidR="000B1E3D" w:rsidRPr="00E91F9D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0B1E3D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0B1E3D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B1E3D" w:rsidRPr="00E91F9D">
        <w:rPr>
          <w:rFonts w:ascii="Times New Roman" w:hAnsi="Times New Roman"/>
          <w:sz w:val="24"/>
          <w:szCs w:val="24"/>
          <w:lang w:val="uk-UA"/>
        </w:rPr>
        <w:t>Лещову</w:t>
      </w:r>
      <w:proofErr w:type="spellEnd"/>
      <w:r w:rsidR="000B1E3D" w:rsidRPr="00E91F9D">
        <w:rPr>
          <w:rFonts w:ascii="Times New Roman" w:hAnsi="Times New Roman"/>
          <w:sz w:val="24"/>
          <w:szCs w:val="24"/>
          <w:lang w:val="uk-UA"/>
        </w:rPr>
        <w:t xml:space="preserve"> Станіславу </w:t>
      </w:r>
      <w:proofErr w:type="spellStart"/>
      <w:r w:rsidR="000B1E3D" w:rsidRPr="00E91F9D">
        <w:rPr>
          <w:rFonts w:ascii="Times New Roman" w:hAnsi="Times New Roman"/>
          <w:sz w:val="24"/>
          <w:szCs w:val="24"/>
          <w:lang w:val="uk-UA"/>
        </w:rPr>
        <w:t>Сегійовичу</w:t>
      </w:r>
      <w:proofErr w:type="spellEnd"/>
      <w:r w:rsidR="000B1E3D" w:rsidRPr="00E91F9D">
        <w:rPr>
          <w:rFonts w:ascii="Times New Roman" w:hAnsi="Times New Roman"/>
          <w:sz w:val="24"/>
          <w:szCs w:val="24"/>
          <w:lang w:val="uk-UA"/>
        </w:rPr>
        <w:t xml:space="preserve"> на розробку </w:t>
      </w:r>
      <w:proofErr w:type="spellStart"/>
      <w:r w:rsidR="000B1E3D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0B1E3D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Щаслива, 430 а, м. Кам’янка-Дніпровська</w:t>
      </w:r>
    </w:p>
    <w:p w:rsidR="000B1E3D" w:rsidRPr="00E91F9D" w:rsidRDefault="000B1E3D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0B1E3D" w:rsidRPr="00E91F9D" w:rsidRDefault="000B1E3D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2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Лещовій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Інні Володимирівні на розробк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о вул. Щаслива, 430 б, м. Кам’янка-Дніпровська</w:t>
      </w:r>
    </w:p>
    <w:p w:rsidR="000B1E3D" w:rsidRPr="00E91F9D" w:rsidRDefault="000B1E3D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62721B" w:rsidRPr="00E91F9D" w:rsidRDefault="002324B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3</w:t>
      </w:r>
      <w:r w:rsidR="0062721B" w:rsidRPr="00E91F9D">
        <w:rPr>
          <w:rFonts w:ascii="Times New Roman" w:hAnsi="Times New Roman"/>
          <w:sz w:val="24"/>
          <w:szCs w:val="24"/>
          <w:lang w:val="uk-UA"/>
        </w:rPr>
        <w:t xml:space="preserve">. Про надання дозволу Фермерському господарству «Вікторія» на розробку </w:t>
      </w:r>
      <w:proofErr w:type="spellStart"/>
      <w:r w:rsidR="0062721B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62721B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их ділянок на території </w:t>
      </w:r>
      <w:proofErr w:type="spellStart"/>
      <w:r w:rsidR="0062721B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62721B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62721B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62721B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62721B" w:rsidRPr="00E91F9D" w:rsidRDefault="0062721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162FC" w:rsidRPr="00E91F9D" w:rsidRDefault="002324B2" w:rsidP="00253AD5">
      <w:pPr>
        <w:ind w:left="-851"/>
        <w:rPr>
          <w:rFonts w:ascii="Times New Roman" w:hAnsi="Times New Roman"/>
          <w:sz w:val="28"/>
          <w:szCs w:val="28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851BA2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Пєнкін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Ігорю Івановичу на розробку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851BA2" w:rsidRPr="00E91F9D" w:rsidRDefault="00851BA2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162FC" w:rsidRPr="00E91F9D" w:rsidRDefault="00EA50AE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5</w:t>
      </w:r>
      <w:r w:rsidR="000C337D" w:rsidRPr="00E91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арелін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Сергію Васильовичу на розробку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на території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3162FC"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162FC"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0C337D" w:rsidRPr="00E91F9D" w:rsidRDefault="00DF3916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337D" w:rsidRPr="00E91F9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C337D"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0C337D"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62721B" w:rsidRPr="00E91F9D" w:rsidRDefault="0062721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6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Прудкогляду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Валентину Сергійовичу у приватну власність земельної ділянки на території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62721B" w:rsidRPr="00E91F9D" w:rsidRDefault="0062721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62721B" w:rsidRPr="00E91F9D" w:rsidRDefault="0062721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7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Литвинчук Юлії Василівні у приватну власність земельної ділянки на території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62721B" w:rsidRPr="00E91F9D" w:rsidRDefault="0062721B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E91F9D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E91F9D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A357C" w:rsidRPr="00E91F9D" w:rsidRDefault="00BA357C" w:rsidP="00253AD5">
      <w:pPr>
        <w:pStyle w:val="a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lang w:val="uk-UA"/>
        </w:rPr>
      </w:pPr>
      <w:r w:rsidRPr="00E91F9D">
        <w:rPr>
          <w:lang w:val="uk-UA"/>
        </w:rPr>
        <w:t>4</w:t>
      </w:r>
      <w:r w:rsidR="00A55ED7" w:rsidRPr="00E91F9D">
        <w:rPr>
          <w:lang w:val="uk-UA"/>
        </w:rPr>
        <w:t>8</w:t>
      </w:r>
      <w:r w:rsidRPr="00E91F9D">
        <w:rPr>
          <w:lang w:val="uk-UA"/>
        </w:rPr>
        <w:t xml:space="preserve">. </w:t>
      </w:r>
      <w:r w:rsidRPr="00E91F9D">
        <w:rPr>
          <w:color w:val="000000"/>
          <w:lang w:val="uk-UA"/>
        </w:rPr>
        <w:t>Про встановлення критерій малоцінності для необоротних матеріальних активів</w:t>
      </w:r>
    </w:p>
    <w:p w:rsidR="00BA357C" w:rsidRPr="00E91F9D" w:rsidRDefault="00BA357C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Дятлов А.В. – секретар міської ради</w:t>
      </w:r>
    </w:p>
    <w:p w:rsidR="006A4259" w:rsidRPr="00E91F9D" w:rsidRDefault="006A425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>4</w:t>
      </w:r>
      <w:r w:rsidR="00A55ED7" w:rsidRPr="00E91F9D">
        <w:rPr>
          <w:rFonts w:ascii="Times New Roman" w:hAnsi="Times New Roman"/>
          <w:sz w:val="24"/>
          <w:szCs w:val="24"/>
          <w:lang w:val="uk-UA"/>
        </w:rPr>
        <w:t>9</w:t>
      </w:r>
      <w:r w:rsidRPr="00E91F9D">
        <w:rPr>
          <w:rFonts w:ascii="Times New Roman" w:hAnsi="Times New Roman"/>
          <w:sz w:val="24"/>
          <w:szCs w:val="24"/>
          <w:lang w:val="uk-UA"/>
        </w:rPr>
        <w:t xml:space="preserve">. Про інформацію секретаря міської ради </w:t>
      </w:r>
    </w:p>
    <w:p w:rsidR="006A4259" w:rsidRPr="00E91F9D" w:rsidRDefault="006A4259" w:rsidP="00253AD5">
      <w:pPr>
        <w:ind w:left="-851"/>
        <w:rPr>
          <w:rFonts w:ascii="Times New Roman" w:hAnsi="Times New Roman"/>
          <w:sz w:val="24"/>
          <w:szCs w:val="24"/>
          <w:lang w:val="uk-UA"/>
        </w:rPr>
      </w:pPr>
      <w:r w:rsidRPr="00E91F9D">
        <w:rPr>
          <w:rFonts w:ascii="Times New Roman" w:hAnsi="Times New Roman"/>
          <w:sz w:val="24"/>
          <w:szCs w:val="24"/>
          <w:lang w:val="uk-UA"/>
        </w:rPr>
        <w:t xml:space="preserve"> Інформує: Дятлов А.В. – секретар міської ради</w:t>
      </w:r>
    </w:p>
    <w:p w:rsidR="0062721B" w:rsidRPr="00E91F9D" w:rsidRDefault="0062721B" w:rsidP="000C337D">
      <w:pPr>
        <w:rPr>
          <w:rFonts w:ascii="Times New Roman" w:hAnsi="Times New Roman"/>
          <w:sz w:val="24"/>
          <w:szCs w:val="24"/>
          <w:lang w:val="uk-UA"/>
        </w:rPr>
      </w:pPr>
    </w:p>
    <w:sectPr w:rsidR="0062721B" w:rsidRPr="00E91F9D" w:rsidSect="00E26E2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67" w:rsidRDefault="00FA5567" w:rsidP="004F4238">
      <w:r>
        <w:separator/>
      </w:r>
    </w:p>
  </w:endnote>
  <w:endnote w:type="continuationSeparator" w:id="0">
    <w:p w:rsidR="00FA5567" w:rsidRDefault="00FA5567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67" w:rsidRDefault="00FA5567" w:rsidP="004F4238">
      <w:r>
        <w:separator/>
      </w:r>
    </w:p>
  </w:footnote>
  <w:footnote w:type="continuationSeparator" w:id="0">
    <w:p w:rsidR="00FA5567" w:rsidRDefault="00FA5567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24926F7"/>
    <w:multiLevelType w:val="hybridMultilevel"/>
    <w:tmpl w:val="230A7966"/>
    <w:lvl w:ilvl="0" w:tplc="035E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F218F"/>
    <w:multiLevelType w:val="hybridMultilevel"/>
    <w:tmpl w:val="7C044B14"/>
    <w:lvl w:ilvl="0" w:tplc="337A3C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52B51"/>
    <w:multiLevelType w:val="hybridMultilevel"/>
    <w:tmpl w:val="D9F2A972"/>
    <w:lvl w:ilvl="0" w:tplc="3ADEB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F13"/>
    <w:multiLevelType w:val="hybridMultilevel"/>
    <w:tmpl w:val="FE9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5729"/>
    <w:rsid w:val="000057E4"/>
    <w:rsid w:val="000074A1"/>
    <w:rsid w:val="00007F10"/>
    <w:rsid w:val="00010325"/>
    <w:rsid w:val="00010A07"/>
    <w:rsid w:val="0001126E"/>
    <w:rsid w:val="00012D1E"/>
    <w:rsid w:val="000142B9"/>
    <w:rsid w:val="00015994"/>
    <w:rsid w:val="00016531"/>
    <w:rsid w:val="00017F39"/>
    <w:rsid w:val="00020255"/>
    <w:rsid w:val="0002573B"/>
    <w:rsid w:val="000257B1"/>
    <w:rsid w:val="00025848"/>
    <w:rsid w:val="00026D8A"/>
    <w:rsid w:val="000273A4"/>
    <w:rsid w:val="00027ACB"/>
    <w:rsid w:val="0003075A"/>
    <w:rsid w:val="000310D8"/>
    <w:rsid w:val="00031104"/>
    <w:rsid w:val="00032421"/>
    <w:rsid w:val="0003440F"/>
    <w:rsid w:val="00034DEB"/>
    <w:rsid w:val="00035F40"/>
    <w:rsid w:val="00037666"/>
    <w:rsid w:val="00040D00"/>
    <w:rsid w:val="00043915"/>
    <w:rsid w:val="00044105"/>
    <w:rsid w:val="00044316"/>
    <w:rsid w:val="00045CB3"/>
    <w:rsid w:val="00046749"/>
    <w:rsid w:val="000478B9"/>
    <w:rsid w:val="00050815"/>
    <w:rsid w:val="00052D4C"/>
    <w:rsid w:val="00052E40"/>
    <w:rsid w:val="000543B3"/>
    <w:rsid w:val="00054C76"/>
    <w:rsid w:val="0005662A"/>
    <w:rsid w:val="0005735F"/>
    <w:rsid w:val="000574AB"/>
    <w:rsid w:val="000605B8"/>
    <w:rsid w:val="000605E4"/>
    <w:rsid w:val="00061304"/>
    <w:rsid w:val="00061CF0"/>
    <w:rsid w:val="00062D09"/>
    <w:rsid w:val="00063CEE"/>
    <w:rsid w:val="00065E81"/>
    <w:rsid w:val="00066382"/>
    <w:rsid w:val="00066566"/>
    <w:rsid w:val="000668C2"/>
    <w:rsid w:val="000676C6"/>
    <w:rsid w:val="000709E9"/>
    <w:rsid w:val="00073380"/>
    <w:rsid w:val="00073710"/>
    <w:rsid w:val="0007385C"/>
    <w:rsid w:val="00075059"/>
    <w:rsid w:val="0007667F"/>
    <w:rsid w:val="00076FF8"/>
    <w:rsid w:val="00081060"/>
    <w:rsid w:val="00081591"/>
    <w:rsid w:val="0008245B"/>
    <w:rsid w:val="00082466"/>
    <w:rsid w:val="00083F4D"/>
    <w:rsid w:val="00084260"/>
    <w:rsid w:val="00084287"/>
    <w:rsid w:val="000856EB"/>
    <w:rsid w:val="0008725D"/>
    <w:rsid w:val="00087A5C"/>
    <w:rsid w:val="00087BCA"/>
    <w:rsid w:val="000901AC"/>
    <w:rsid w:val="00091A87"/>
    <w:rsid w:val="000924FC"/>
    <w:rsid w:val="000932DF"/>
    <w:rsid w:val="00093E21"/>
    <w:rsid w:val="0009570D"/>
    <w:rsid w:val="000957A4"/>
    <w:rsid w:val="000970BC"/>
    <w:rsid w:val="000973BC"/>
    <w:rsid w:val="000A2378"/>
    <w:rsid w:val="000A6D58"/>
    <w:rsid w:val="000A77AF"/>
    <w:rsid w:val="000A77D3"/>
    <w:rsid w:val="000B02B0"/>
    <w:rsid w:val="000B1E3D"/>
    <w:rsid w:val="000B2FF8"/>
    <w:rsid w:val="000B40C0"/>
    <w:rsid w:val="000B42D2"/>
    <w:rsid w:val="000B53E1"/>
    <w:rsid w:val="000B6859"/>
    <w:rsid w:val="000B746D"/>
    <w:rsid w:val="000C041B"/>
    <w:rsid w:val="000C045B"/>
    <w:rsid w:val="000C1251"/>
    <w:rsid w:val="000C1B9C"/>
    <w:rsid w:val="000C2456"/>
    <w:rsid w:val="000C2FB2"/>
    <w:rsid w:val="000C337D"/>
    <w:rsid w:val="000C3993"/>
    <w:rsid w:val="000C3D2D"/>
    <w:rsid w:val="000C498B"/>
    <w:rsid w:val="000C49BC"/>
    <w:rsid w:val="000C4AF1"/>
    <w:rsid w:val="000C56A5"/>
    <w:rsid w:val="000C7318"/>
    <w:rsid w:val="000C7FA9"/>
    <w:rsid w:val="000D071B"/>
    <w:rsid w:val="000D0809"/>
    <w:rsid w:val="000D2F47"/>
    <w:rsid w:val="000D69E0"/>
    <w:rsid w:val="000E0AEC"/>
    <w:rsid w:val="000E1158"/>
    <w:rsid w:val="000E199B"/>
    <w:rsid w:val="000E2E28"/>
    <w:rsid w:val="000E3A6C"/>
    <w:rsid w:val="000E3DA7"/>
    <w:rsid w:val="000E3F42"/>
    <w:rsid w:val="000E5D4E"/>
    <w:rsid w:val="000E79C5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2F09"/>
    <w:rsid w:val="001036D6"/>
    <w:rsid w:val="0010395A"/>
    <w:rsid w:val="00104E95"/>
    <w:rsid w:val="00110465"/>
    <w:rsid w:val="001117B7"/>
    <w:rsid w:val="00111FD2"/>
    <w:rsid w:val="001128A3"/>
    <w:rsid w:val="00112B82"/>
    <w:rsid w:val="00112E1B"/>
    <w:rsid w:val="00112F4D"/>
    <w:rsid w:val="00113448"/>
    <w:rsid w:val="001141F6"/>
    <w:rsid w:val="0011444B"/>
    <w:rsid w:val="00114619"/>
    <w:rsid w:val="00115601"/>
    <w:rsid w:val="0011647E"/>
    <w:rsid w:val="00116F3E"/>
    <w:rsid w:val="00117A16"/>
    <w:rsid w:val="00122DC2"/>
    <w:rsid w:val="00124212"/>
    <w:rsid w:val="00126065"/>
    <w:rsid w:val="00127715"/>
    <w:rsid w:val="00130F48"/>
    <w:rsid w:val="001317D8"/>
    <w:rsid w:val="001331E8"/>
    <w:rsid w:val="0013328A"/>
    <w:rsid w:val="0013483C"/>
    <w:rsid w:val="0013492B"/>
    <w:rsid w:val="00134B7C"/>
    <w:rsid w:val="00135618"/>
    <w:rsid w:val="0013731E"/>
    <w:rsid w:val="00141415"/>
    <w:rsid w:val="00141A30"/>
    <w:rsid w:val="00142896"/>
    <w:rsid w:val="00143F1B"/>
    <w:rsid w:val="00145446"/>
    <w:rsid w:val="00146C49"/>
    <w:rsid w:val="00153601"/>
    <w:rsid w:val="00153774"/>
    <w:rsid w:val="0015410D"/>
    <w:rsid w:val="00154BF7"/>
    <w:rsid w:val="0015517C"/>
    <w:rsid w:val="00155CC4"/>
    <w:rsid w:val="00155F65"/>
    <w:rsid w:val="001560BE"/>
    <w:rsid w:val="00156D24"/>
    <w:rsid w:val="00156EB2"/>
    <w:rsid w:val="00157A44"/>
    <w:rsid w:val="00157A97"/>
    <w:rsid w:val="001604F0"/>
    <w:rsid w:val="00161C5B"/>
    <w:rsid w:val="00163C91"/>
    <w:rsid w:val="0016508D"/>
    <w:rsid w:val="00166960"/>
    <w:rsid w:val="00174853"/>
    <w:rsid w:val="00174BB8"/>
    <w:rsid w:val="00174EF3"/>
    <w:rsid w:val="00175F2E"/>
    <w:rsid w:val="00177021"/>
    <w:rsid w:val="00177DBE"/>
    <w:rsid w:val="0018021A"/>
    <w:rsid w:val="001803A7"/>
    <w:rsid w:val="00180B1F"/>
    <w:rsid w:val="00180F2E"/>
    <w:rsid w:val="00181177"/>
    <w:rsid w:val="00181789"/>
    <w:rsid w:val="00182441"/>
    <w:rsid w:val="00183648"/>
    <w:rsid w:val="0018396B"/>
    <w:rsid w:val="00185D9B"/>
    <w:rsid w:val="0018616F"/>
    <w:rsid w:val="001862B1"/>
    <w:rsid w:val="00186D06"/>
    <w:rsid w:val="00187904"/>
    <w:rsid w:val="00190170"/>
    <w:rsid w:val="001944D0"/>
    <w:rsid w:val="00194CD5"/>
    <w:rsid w:val="00196556"/>
    <w:rsid w:val="001971E7"/>
    <w:rsid w:val="001971FB"/>
    <w:rsid w:val="001975B2"/>
    <w:rsid w:val="001A014F"/>
    <w:rsid w:val="001A12BB"/>
    <w:rsid w:val="001A142F"/>
    <w:rsid w:val="001A29F3"/>
    <w:rsid w:val="001A2A2A"/>
    <w:rsid w:val="001A3DDD"/>
    <w:rsid w:val="001A45AB"/>
    <w:rsid w:val="001A5D58"/>
    <w:rsid w:val="001A70C8"/>
    <w:rsid w:val="001A76AC"/>
    <w:rsid w:val="001A7CF0"/>
    <w:rsid w:val="001B1217"/>
    <w:rsid w:val="001B4137"/>
    <w:rsid w:val="001B4CE2"/>
    <w:rsid w:val="001B5D99"/>
    <w:rsid w:val="001B608F"/>
    <w:rsid w:val="001B6D5D"/>
    <w:rsid w:val="001C0330"/>
    <w:rsid w:val="001C3019"/>
    <w:rsid w:val="001C3775"/>
    <w:rsid w:val="001C44E2"/>
    <w:rsid w:val="001C51DD"/>
    <w:rsid w:val="001C6BC5"/>
    <w:rsid w:val="001C72ED"/>
    <w:rsid w:val="001C7E95"/>
    <w:rsid w:val="001C7F40"/>
    <w:rsid w:val="001D25A6"/>
    <w:rsid w:val="001D6C55"/>
    <w:rsid w:val="001D769D"/>
    <w:rsid w:val="001E077B"/>
    <w:rsid w:val="001E0BB1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4E56"/>
    <w:rsid w:val="001E59F5"/>
    <w:rsid w:val="001E6954"/>
    <w:rsid w:val="001E6C21"/>
    <w:rsid w:val="001F08DD"/>
    <w:rsid w:val="001F08DF"/>
    <w:rsid w:val="001F09C5"/>
    <w:rsid w:val="001F1433"/>
    <w:rsid w:val="001F2CBA"/>
    <w:rsid w:val="001F2ECE"/>
    <w:rsid w:val="001F3D15"/>
    <w:rsid w:val="001F45B5"/>
    <w:rsid w:val="001F4A31"/>
    <w:rsid w:val="001F507A"/>
    <w:rsid w:val="001F537F"/>
    <w:rsid w:val="001F589E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11D7"/>
    <w:rsid w:val="002113C2"/>
    <w:rsid w:val="00211C8C"/>
    <w:rsid w:val="0021251B"/>
    <w:rsid w:val="00212692"/>
    <w:rsid w:val="002138A9"/>
    <w:rsid w:val="00213AF8"/>
    <w:rsid w:val="002147E5"/>
    <w:rsid w:val="00216091"/>
    <w:rsid w:val="002160D8"/>
    <w:rsid w:val="0021684A"/>
    <w:rsid w:val="00217349"/>
    <w:rsid w:val="0021758B"/>
    <w:rsid w:val="00220623"/>
    <w:rsid w:val="002207CF"/>
    <w:rsid w:val="00220BD0"/>
    <w:rsid w:val="002224AD"/>
    <w:rsid w:val="00222DF4"/>
    <w:rsid w:val="00224387"/>
    <w:rsid w:val="00225AC4"/>
    <w:rsid w:val="00226153"/>
    <w:rsid w:val="00226EED"/>
    <w:rsid w:val="00227635"/>
    <w:rsid w:val="00227810"/>
    <w:rsid w:val="00227A97"/>
    <w:rsid w:val="002324B2"/>
    <w:rsid w:val="002329DB"/>
    <w:rsid w:val="00232C2B"/>
    <w:rsid w:val="00232CD8"/>
    <w:rsid w:val="002353E6"/>
    <w:rsid w:val="002354E6"/>
    <w:rsid w:val="00236349"/>
    <w:rsid w:val="00236D8F"/>
    <w:rsid w:val="00237C4D"/>
    <w:rsid w:val="00240EEA"/>
    <w:rsid w:val="002419ED"/>
    <w:rsid w:val="0024496F"/>
    <w:rsid w:val="00244A59"/>
    <w:rsid w:val="0024559E"/>
    <w:rsid w:val="00245950"/>
    <w:rsid w:val="002505E5"/>
    <w:rsid w:val="00251455"/>
    <w:rsid w:val="00251523"/>
    <w:rsid w:val="002526C4"/>
    <w:rsid w:val="0025386B"/>
    <w:rsid w:val="002539C7"/>
    <w:rsid w:val="00253AD5"/>
    <w:rsid w:val="00253F2F"/>
    <w:rsid w:val="00254198"/>
    <w:rsid w:val="002557B0"/>
    <w:rsid w:val="002562ED"/>
    <w:rsid w:val="00256378"/>
    <w:rsid w:val="002568AB"/>
    <w:rsid w:val="0025700B"/>
    <w:rsid w:val="0025713B"/>
    <w:rsid w:val="00262C10"/>
    <w:rsid w:val="00263D27"/>
    <w:rsid w:val="00264298"/>
    <w:rsid w:val="00266597"/>
    <w:rsid w:val="00266852"/>
    <w:rsid w:val="00266FC4"/>
    <w:rsid w:val="00267327"/>
    <w:rsid w:val="00267BBF"/>
    <w:rsid w:val="00267E44"/>
    <w:rsid w:val="00267F3E"/>
    <w:rsid w:val="00271D2C"/>
    <w:rsid w:val="00271ED9"/>
    <w:rsid w:val="00273D4D"/>
    <w:rsid w:val="00274039"/>
    <w:rsid w:val="002748B2"/>
    <w:rsid w:val="002755F9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87DAD"/>
    <w:rsid w:val="002903BD"/>
    <w:rsid w:val="00290535"/>
    <w:rsid w:val="0029086A"/>
    <w:rsid w:val="00290E2F"/>
    <w:rsid w:val="00292C6F"/>
    <w:rsid w:val="00292CB6"/>
    <w:rsid w:val="00293EEA"/>
    <w:rsid w:val="00295B1A"/>
    <w:rsid w:val="00295CF8"/>
    <w:rsid w:val="002A150B"/>
    <w:rsid w:val="002A197E"/>
    <w:rsid w:val="002A1D80"/>
    <w:rsid w:val="002A2BC8"/>
    <w:rsid w:val="002A445F"/>
    <w:rsid w:val="002A4525"/>
    <w:rsid w:val="002A48C3"/>
    <w:rsid w:val="002A5797"/>
    <w:rsid w:val="002A6018"/>
    <w:rsid w:val="002A6886"/>
    <w:rsid w:val="002B0DD1"/>
    <w:rsid w:val="002B1066"/>
    <w:rsid w:val="002B18BC"/>
    <w:rsid w:val="002B359F"/>
    <w:rsid w:val="002B424F"/>
    <w:rsid w:val="002B5765"/>
    <w:rsid w:val="002B61FD"/>
    <w:rsid w:val="002C0A54"/>
    <w:rsid w:val="002C13A5"/>
    <w:rsid w:val="002C3E95"/>
    <w:rsid w:val="002C406F"/>
    <w:rsid w:val="002C712B"/>
    <w:rsid w:val="002C71F8"/>
    <w:rsid w:val="002C7A7A"/>
    <w:rsid w:val="002D1122"/>
    <w:rsid w:val="002D1E07"/>
    <w:rsid w:val="002D2316"/>
    <w:rsid w:val="002D2BF2"/>
    <w:rsid w:val="002D44CE"/>
    <w:rsid w:val="002D45BE"/>
    <w:rsid w:val="002D4793"/>
    <w:rsid w:val="002D480E"/>
    <w:rsid w:val="002D48B3"/>
    <w:rsid w:val="002D4B08"/>
    <w:rsid w:val="002D4D39"/>
    <w:rsid w:val="002D55B0"/>
    <w:rsid w:val="002D6216"/>
    <w:rsid w:val="002E01E4"/>
    <w:rsid w:val="002E10AD"/>
    <w:rsid w:val="002E751C"/>
    <w:rsid w:val="002F0944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967"/>
    <w:rsid w:val="00307D6B"/>
    <w:rsid w:val="0031114C"/>
    <w:rsid w:val="0031171C"/>
    <w:rsid w:val="00314183"/>
    <w:rsid w:val="003162FC"/>
    <w:rsid w:val="00316426"/>
    <w:rsid w:val="00317503"/>
    <w:rsid w:val="00321633"/>
    <w:rsid w:val="003219B0"/>
    <w:rsid w:val="003229AD"/>
    <w:rsid w:val="00322CF7"/>
    <w:rsid w:val="00324E23"/>
    <w:rsid w:val="00325C18"/>
    <w:rsid w:val="00325EDA"/>
    <w:rsid w:val="0032634F"/>
    <w:rsid w:val="00327631"/>
    <w:rsid w:val="0032773B"/>
    <w:rsid w:val="003278A2"/>
    <w:rsid w:val="00327DA9"/>
    <w:rsid w:val="003323D2"/>
    <w:rsid w:val="003325BB"/>
    <w:rsid w:val="00333368"/>
    <w:rsid w:val="0033506A"/>
    <w:rsid w:val="00335AC9"/>
    <w:rsid w:val="00335F7F"/>
    <w:rsid w:val="00337EE4"/>
    <w:rsid w:val="00342FA1"/>
    <w:rsid w:val="00345179"/>
    <w:rsid w:val="00345830"/>
    <w:rsid w:val="00345999"/>
    <w:rsid w:val="003472F7"/>
    <w:rsid w:val="00347674"/>
    <w:rsid w:val="00347D5A"/>
    <w:rsid w:val="0035012E"/>
    <w:rsid w:val="0035019A"/>
    <w:rsid w:val="0035069D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1E7F"/>
    <w:rsid w:val="003628C3"/>
    <w:rsid w:val="00362E0F"/>
    <w:rsid w:val="003648DB"/>
    <w:rsid w:val="00364DFA"/>
    <w:rsid w:val="00365963"/>
    <w:rsid w:val="00366F0A"/>
    <w:rsid w:val="003672BA"/>
    <w:rsid w:val="00370945"/>
    <w:rsid w:val="00372E1D"/>
    <w:rsid w:val="003735C9"/>
    <w:rsid w:val="0037396A"/>
    <w:rsid w:val="003753C5"/>
    <w:rsid w:val="00375C3B"/>
    <w:rsid w:val="00375DB0"/>
    <w:rsid w:val="00377C52"/>
    <w:rsid w:val="00381E32"/>
    <w:rsid w:val="00382092"/>
    <w:rsid w:val="00382F80"/>
    <w:rsid w:val="003832C3"/>
    <w:rsid w:val="00387033"/>
    <w:rsid w:val="003875E4"/>
    <w:rsid w:val="003878AB"/>
    <w:rsid w:val="003878C0"/>
    <w:rsid w:val="0039252E"/>
    <w:rsid w:val="003969EB"/>
    <w:rsid w:val="00397BE3"/>
    <w:rsid w:val="003A07B9"/>
    <w:rsid w:val="003A1B50"/>
    <w:rsid w:val="003A3D75"/>
    <w:rsid w:val="003A72E1"/>
    <w:rsid w:val="003B2808"/>
    <w:rsid w:val="003B3516"/>
    <w:rsid w:val="003B4E99"/>
    <w:rsid w:val="003B54FA"/>
    <w:rsid w:val="003B5A46"/>
    <w:rsid w:val="003B71F9"/>
    <w:rsid w:val="003B7BC5"/>
    <w:rsid w:val="003C2377"/>
    <w:rsid w:val="003C32A1"/>
    <w:rsid w:val="003C35E4"/>
    <w:rsid w:val="003C3954"/>
    <w:rsid w:val="003C4D56"/>
    <w:rsid w:val="003C54D3"/>
    <w:rsid w:val="003C632E"/>
    <w:rsid w:val="003C669A"/>
    <w:rsid w:val="003C759E"/>
    <w:rsid w:val="003C7A74"/>
    <w:rsid w:val="003D05B9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48F"/>
    <w:rsid w:val="003F3478"/>
    <w:rsid w:val="003F3535"/>
    <w:rsid w:val="003F3F50"/>
    <w:rsid w:val="003F40CF"/>
    <w:rsid w:val="003F4563"/>
    <w:rsid w:val="003F60CC"/>
    <w:rsid w:val="003F612A"/>
    <w:rsid w:val="003F7B83"/>
    <w:rsid w:val="00400783"/>
    <w:rsid w:val="004024CA"/>
    <w:rsid w:val="00404763"/>
    <w:rsid w:val="00405E40"/>
    <w:rsid w:val="0041149A"/>
    <w:rsid w:val="00411523"/>
    <w:rsid w:val="00412EE2"/>
    <w:rsid w:val="00413390"/>
    <w:rsid w:val="00413B6D"/>
    <w:rsid w:val="004157F1"/>
    <w:rsid w:val="00415BC8"/>
    <w:rsid w:val="00417A1C"/>
    <w:rsid w:val="00417EBF"/>
    <w:rsid w:val="00420C9F"/>
    <w:rsid w:val="0042189C"/>
    <w:rsid w:val="00423035"/>
    <w:rsid w:val="00423AFC"/>
    <w:rsid w:val="00424773"/>
    <w:rsid w:val="00425023"/>
    <w:rsid w:val="00426E58"/>
    <w:rsid w:val="004277A7"/>
    <w:rsid w:val="004306CD"/>
    <w:rsid w:val="00431DF3"/>
    <w:rsid w:val="004331F3"/>
    <w:rsid w:val="00433BF8"/>
    <w:rsid w:val="00434B73"/>
    <w:rsid w:val="00435245"/>
    <w:rsid w:val="00435284"/>
    <w:rsid w:val="004352A6"/>
    <w:rsid w:val="00435B6B"/>
    <w:rsid w:val="0043658F"/>
    <w:rsid w:val="00436B6E"/>
    <w:rsid w:val="004376C8"/>
    <w:rsid w:val="00444BF3"/>
    <w:rsid w:val="00445B80"/>
    <w:rsid w:val="00445CCA"/>
    <w:rsid w:val="00446C0E"/>
    <w:rsid w:val="00451D22"/>
    <w:rsid w:val="004537AE"/>
    <w:rsid w:val="00454271"/>
    <w:rsid w:val="00454FD0"/>
    <w:rsid w:val="00455766"/>
    <w:rsid w:val="00456363"/>
    <w:rsid w:val="00460407"/>
    <w:rsid w:val="00462789"/>
    <w:rsid w:val="00462B66"/>
    <w:rsid w:val="00464302"/>
    <w:rsid w:val="00464A0D"/>
    <w:rsid w:val="00465A77"/>
    <w:rsid w:val="00466BB0"/>
    <w:rsid w:val="004702EE"/>
    <w:rsid w:val="00470A45"/>
    <w:rsid w:val="00473A87"/>
    <w:rsid w:val="00474E40"/>
    <w:rsid w:val="004765E0"/>
    <w:rsid w:val="00477D05"/>
    <w:rsid w:val="00477F09"/>
    <w:rsid w:val="00480B4D"/>
    <w:rsid w:val="0048110B"/>
    <w:rsid w:val="0048272A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2C1"/>
    <w:rsid w:val="00491A37"/>
    <w:rsid w:val="0049211C"/>
    <w:rsid w:val="00492E83"/>
    <w:rsid w:val="00494782"/>
    <w:rsid w:val="00495618"/>
    <w:rsid w:val="00496AE3"/>
    <w:rsid w:val="004A333F"/>
    <w:rsid w:val="004A36A6"/>
    <w:rsid w:val="004A4224"/>
    <w:rsid w:val="004A5AB1"/>
    <w:rsid w:val="004A6B8A"/>
    <w:rsid w:val="004B0EB2"/>
    <w:rsid w:val="004B237B"/>
    <w:rsid w:val="004B3847"/>
    <w:rsid w:val="004B3B10"/>
    <w:rsid w:val="004B4DB1"/>
    <w:rsid w:val="004C1533"/>
    <w:rsid w:val="004C1537"/>
    <w:rsid w:val="004C1B57"/>
    <w:rsid w:val="004C2490"/>
    <w:rsid w:val="004C2F2E"/>
    <w:rsid w:val="004C3474"/>
    <w:rsid w:val="004C482D"/>
    <w:rsid w:val="004C72F4"/>
    <w:rsid w:val="004C780E"/>
    <w:rsid w:val="004D1053"/>
    <w:rsid w:val="004D19D0"/>
    <w:rsid w:val="004D2378"/>
    <w:rsid w:val="004D71D4"/>
    <w:rsid w:val="004E0611"/>
    <w:rsid w:val="004E4461"/>
    <w:rsid w:val="004E4647"/>
    <w:rsid w:val="004E4779"/>
    <w:rsid w:val="004E4C76"/>
    <w:rsid w:val="004E50C0"/>
    <w:rsid w:val="004E5578"/>
    <w:rsid w:val="004E5972"/>
    <w:rsid w:val="004E5ED7"/>
    <w:rsid w:val="004E62E7"/>
    <w:rsid w:val="004E665D"/>
    <w:rsid w:val="004F0590"/>
    <w:rsid w:val="004F3689"/>
    <w:rsid w:val="004F4238"/>
    <w:rsid w:val="004F4681"/>
    <w:rsid w:val="004F4989"/>
    <w:rsid w:val="004F52B6"/>
    <w:rsid w:val="004F5CB6"/>
    <w:rsid w:val="004F6635"/>
    <w:rsid w:val="00500A28"/>
    <w:rsid w:val="00502F8B"/>
    <w:rsid w:val="00504382"/>
    <w:rsid w:val="00506902"/>
    <w:rsid w:val="005123D5"/>
    <w:rsid w:val="00512A7A"/>
    <w:rsid w:val="00513810"/>
    <w:rsid w:val="00513BB3"/>
    <w:rsid w:val="0051700E"/>
    <w:rsid w:val="005179FC"/>
    <w:rsid w:val="00521283"/>
    <w:rsid w:val="0052159C"/>
    <w:rsid w:val="00523C8A"/>
    <w:rsid w:val="00525687"/>
    <w:rsid w:val="00526176"/>
    <w:rsid w:val="00526964"/>
    <w:rsid w:val="00530077"/>
    <w:rsid w:val="00530158"/>
    <w:rsid w:val="00530AA3"/>
    <w:rsid w:val="00532582"/>
    <w:rsid w:val="00532F34"/>
    <w:rsid w:val="00533052"/>
    <w:rsid w:val="005335EA"/>
    <w:rsid w:val="005352BD"/>
    <w:rsid w:val="005364BF"/>
    <w:rsid w:val="0053652A"/>
    <w:rsid w:val="0054030A"/>
    <w:rsid w:val="00540957"/>
    <w:rsid w:val="00540E38"/>
    <w:rsid w:val="0054140A"/>
    <w:rsid w:val="00542836"/>
    <w:rsid w:val="005428F0"/>
    <w:rsid w:val="00542B7F"/>
    <w:rsid w:val="00543A81"/>
    <w:rsid w:val="00543CFC"/>
    <w:rsid w:val="00544C02"/>
    <w:rsid w:val="00545110"/>
    <w:rsid w:val="005522B4"/>
    <w:rsid w:val="00553150"/>
    <w:rsid w:val="00555DE6"/>
    <w:rsid w:val="005563A6"/>
    <w:rsid w:val="005579B0"/>
    <w:rsid w:val="0056028A"/>
    <w:rsid w:val="005604F9"/>
    <w:rsid w:val="00561613"/>
    <w:rsid w:val="00561AA7"/>
    <w:rsid w:val="0056289A"/>
    <w:rsid w:val="00566729"/>
    <w:rsid w:val="005667D7"/>
    <w:rsid w:val="00571E85"/>
    <w:rsid w:val="00571FB0"/>
    <w:rsid w:val="005721E0"/>
    <w:rsid w:val="00572ADA"/>
    <w:rsid w:val="00574E15"/>
    <w:rsid w:val="00575E25"/>
    <w:rsid w:val="00576790"/>
    <w:rsid w:val="00576E26"/>
    <w:rsid w:val="005803F5"/>
    <w:rsid w:val="005806A0"/>
    <w:rsid w:val="0058275F"/>
    <w:rsid w:val="005835D2"/>
    <w:rsid w:val="00584717"/>
    <w:rsid w:val="00585786"/>
    <w:rsid w:val="0058693D"/>
    <w:rsid w:val="005907F5"/>
    <w:rsid w:val="005928C0"/>
    <w:rsid w:val="00594D5E"/>
    <w:rsid w:val="00595827"/>
    <w:rsid w:val="00596033"/>
    <w:rsid w:val="00597D19"/>
    <w:rsid w:val="005A114F"/>
    <w:rsid w:val="005A12A2"/>
    <w:rsid w:val="005A26E4"/>
    <w:rsid w:val="005A2953"/>
    <w:rsid w:val="005A4658"/>
    <w:rsid w:val="005A5756"/>
    <w:rsid w:val="005A576A"/>
    <w:rsid w:val="005A5CC6"/>
    <w:rsid w:val="005A626C"/>
    <w:rsid w:val="005A6949"/>
    <w:rsid w:val="005A7593"/>
    <w:rsid w:val="005A7BB5"/>
    <w:rsid w:val="005A7F07"/>
    <w:rsid w:val="005B01AB"/>
    <w:rsid w:val="005B091B"/>
    <w:rsid w:val="005B2804"/>
    <w:rsid w:val="005B2951"/>
    <w:rsid w:val="005B3D75"/>
    <w:rsid w:val="005B51D3"/>
    <w:rsid w:val="005C072F"/>
    <w:rsid w:val="005C0CAC"/>
    <w:rsid w:val="005C10EA"/>
    <w:rsid w:val="005C1FAD"/>
    <w:rsid w:val="005C232F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D4E14"/>
    <w:rsid w:val="005D7961"/>
    <w:rsid w:val="005E03A9"/>
    <w:rsid w:val="005E179F"/>
    <w:rsid w:val="005E1F2F"/>
    <w:rsid w:val="005E4F8A"/>
    <w:rsid w:val="005F03B9"/>
    <w:rsid w:val="005F09E9"/>
    <w:rsid w:val="005F2D36"/>
    <w:rsid w:val="005F31EA"/>
    <w:rsid w:val="005F49A2"/>
    <w:rsid w:val="005F5575"/>
    <w:rsid w:val="00601BC1"/>
    <w:rsid w:val="006021DC"/>
    <w:rsid w:val="00602B3A"/>
    <w:rsid w:val="006035EE"/>
    <w:rsid w:val="00604C83"/>
    <w:rsid w:val="0060589B"/>
    <w:rsid w:val="006071FB"/>
    <w:rsid w:val="00607BAD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58FA"/>
    <w:rsid w:val="00616533"/>
    <w:rsid w:val="006177F8"/>
    <w:rsid w:val="00624C1C"/>
    <w:rsid w:val="00625761"/>
    <w:rsid w:val="006259AB"/>
    <w:rsid w:val="00626AE4"/>
    <w:rsid w:val="00626BEA"/>
    <w:rsid w:val="0062721B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3585E"/>
    <w:rsid w:val="0064028E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29A6"/>
    <w:rsid w:val="00653E12"/>
    <w:rsid w:val="006557AF"/>
    <w:rsid w:val="006573D4"/>
    <w:rsid w:val="00657789"/>
    <w:rsid w:val="00657BB3"/>
    <w:rsid w:val="00657D31"/>
    <w:rsid w:val="0066057E"/>
    <w:rsid w:val="0066100D"/>
    <w:rsid w:val="00664690"/>
    <w:rsid w:val="00666D0F"/>
    <w:rsid w:val="006679F2"/>
    <w:rsid w:val="00671898"/>
    <w:rsid w:val="00671B52"/>
    <w:rsid w:val="00672997"/>
    <w:rsid w:val="006731F8"/>
    <w:rsid w:val="00674038"/>
    <w:rsid w:val="006742AB"/>
    <w:rsid w:val="006747FB"/>
    <w:rsid w:val="00674A83"/>
    <w:rsid w:val="00674B6E"/>
    <w:rsid w:val="00674D94"/>
    <w:rsid w:val="00675B6C"/>
    <w:rsid w:val="00677290"/>
    <w:rsid w:val="006838D4"/>
    <w:rsid w:val="00685A4D"/>
    <w:rsid w:val="0068633C"/>
    <w:rsid w:val="00691727"/>
    <w:rsid w:val="00692647"/>
    <w:rsid w:val="00693309"/>
    <w:rsid w:val="0069391C"/>
    <w:rsid w:val="00693974"/>
    <w:rsid w:val="0069516A"/>
    <w:rsid w:val="00695DBA"/>
    <w:rsid w:val="00696928"/>
    <w:rsid w:val="00697968"/>
    <w:rsid w:val="00697C90"/>
    <w:rsid w:val="006A4259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B6D2B"/>
    <w:rsid w:val="006C0165"/>
    <w:rsid w:val="006C1BAD"/>
    <w:rsid w:val="006C425C"/>
    <w:rsid w:val="006C4DDD"/>
    <w:rsid w:val="006C5102"/>
    <w:rsid w:val="006C64F8"/>
    <w:rsid w:val="006C6A32"/>
    <w:rsid w:val="006C6FDF"/>
    <w:rsid w:val="006C7093"/>
    <w:rsid w:val="006D0198"/>
    <w:rsid w:val="006D0A95"/>
    <w:rsid w:val="006D2BE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16D3"/>
    <w:rsid w:val="006E17AB"/>
    <w:rsid w:val="006E1EF9"/>
    <w:rsid w:val="006E3B88"/>
    <w:rsid w:val="006E3F08"/>
    <w:rsid w:val="006E6981"/>
    <w:rsid w:val="006E7ED6"/>
    <w:rsid w:val="0070079B"/>
    <w:rsid w:val="00700F20"/>
    <w:rsid w:val="00701521"/>
    <w:rsid w:val="007018D5"/>
    <w:rsid w:val="007025AC"/>
    <w:rsid w:val="007027EA"/>
    <w:rsid w:val="00702A83"/>
    <w:rsid w:val="0070331F"/>
    <w:rsid w:val="007047DE"/>
    <w:rsid w:val="00705A0C"/>
    <w:rsid w:val="007073FD"/>
    <w:rsid w:val="00707CB8"/>
    <w:rsid w:val="0071177A"/>
    <w:rsid w:val="0071181C"/>
    <w:rsid w:val="00714A8D"/>
    <w:rsid w:val="00714E9F"/>
    <w:rsid w:val="007166C1"/>
    <w:rsid w:val="0071751A"/>
    <w:rsid w:val="00720E99"/>
    <w:rsid w:val="00721259"/>
    <w:rsid w:val="00721FE1"/>
    <w:rsid w:val="00726607"/>
    <w:rsid w:val="00726E1F"/>
    <w:rsid w:val="007275C7"/>
    <w:rsid w:val="00731CF7"/>
    <w:rsid w:val="00734034"/>
    <w:rsid w:val="00734851"/>
    <w:rsid w:val="00735A3B"/>
    <w:rsid w:val="00736B2E"/>
    <w:rsid w:val="00736CD5"/>
    <w:rsid w:val="0073779A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6638"/>
    <w:rsid w:val="00747A34"/>
    <w:rsid w:val="007500AB"/>
    <w:rsid w:val="007500E0"/>
    <w:rsid w:val="0075016D"/>
    <w:rsid w:val="007503E8"/>
    <w:rsid w:val="0075252F"/>
    <w:rsid w:val="0075305E"/>
    <w:rsid w:val="00754DD3"/>
    <w:rsid w:val="00756CEA"/>
    <w:rsid w:val="00756DC5"/>
    <w:rsid w:val="007576A4"/>
    <w:rsid w:val="00760693"/>
    <w:rsid w:val="00761376"/>
    <w:rsid w:val="0076175A"/>
    <w:rsid w:val="0076181E"/>
    <w:rsid w:val="0076288B"/>
    <w:rsid w:val="0076295F"/>
    <w:rsid w:val="007634C9"/>
    <w:rsid w:val="0076503B"/>
    <w:rsid w:val="00765349"/>
    <w:rsid w:val="007653BC"/>
    <w:rsid w:val="0076689D"/>
    <w:rsid w:val="00770EC3"/>
    <w:rsid w:val="00770F50"/>
    <w:rsid w:val="0077137D"/>
    <w:rsid w:val="00771DCE"/>
    <w:rsid w:val="00772196"/>
    <w:rsid w:val="0077289D"/>
    <w:rsid w:val="00772E16"/>
    <w:rsid w:val="007732AC"/>
    <w:rsid w:val="00774556"/>
    <w:rsid w:val="007745D7"/>
    <w:rsid w:val="007759BC"/>
    <w:rsid w:val="00775DD6"/>
    <w:rsid w:val="00776BAA"/>
    <w:rsid w:val="00782636"/>
    <w:rsid w:val="0078307B"/>
    <w:rsid w:val="00783A79"/>
    <w:rsid w:val="00784222"/>
    <w:rsid w:val="00785CAB"/>
    <w:rsid w:val="00786370"/>
    <w:rsid w:val="00786AE7"/>
    <w:rsid w:val="00790B29"/>
    <w:rsid w:val="00790FA1"/>
    <w:rsid w:val="00791EB9"/>
    <w:rsid w:val="0079215A"/>
    <w:rsid w:val="00794290"/>
    <w:rsid w:val="00795019"/>
    <w:rsid w:val="0079568B"/>
    <w:rsid w:val="00796F1B"/>
    <w:rsid w:val="007A06FC"/>
    <w:rsid w:val="007A1228"/>
    <w:rsid w:val="007A160C"/>
    <w:rsid w:val="007A313B"/>
    <w:rsid w:val="007A3BD2"/>
    <w:rsid w:val="007A478F"/>
    <w:rsid w:val="007A47E5"/>
    <w:rsid w:val="007A7888"/>
    <w:rsid w:val="007B0A73"/>
    <w:rsid w:val="007B166C"/>
    <w:rsid w:val="007B622A"/>
    <w:rsid w:val="007B6762"/>
    <w:rsid w:val="007B7F39"/>
    <w:rsid w:val="007C04F1"/>
    <w:rsid w:val="007C33BB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14A3"/>
    <w:rsid w:val="007D6B6E"/>
    <w:rsid w:val="007D6D3B"/>
    <w:rsid w:val="007D7BEA"/>
    <w:rsid w:val="007E012F"/>
    <w:rsid w:val="007E3726"/>
    <w:rsid w:val="007E3827"/>
    <w:rsid w:val="007E4704"/>
    <w:rsid w:val="007E4D75"/>
    <w:rsid w:val="007E504C"/>
    <w:rsid w:val="007E5130"/>
    <w:rsid w:val="007E62FC"/>
    <w:rsid w:val="007E70BA"/>
    <w:rsid w:val="007E71B7"/>
    <w:rsid w:val="007E7646"/>
    <w:rsid w:val="007F102F"/>
    <w:rsid w:val="007F1AE7"/>
    <w:rsid w:val="007F24EF"/>
    <w:rsid w:val="007F2712"/>
    <w:rsid w:val="007F2D05"/>
    <w:rsid w:val="007F3266"/>
    <w:rsid w:val="007F3CA4"/>
    <w:rsid w:val="007F3F1B"/>
    <w:rsid w:val="007F524E"/>
    <w:rsid w:val="007F6A6B"/>
    <w:rsid w:val="007F6F4F"/>
    <w:rsid w:val="007F7808"/>
    <w:rsid w:val="007F7A23"/>
    <w:rsid w:val="007F7B56"/>
    <w:rsid w:val="008017A8"/>
    <w:rsid w:val="00801C7B"/>
    <w:rsid w:val="00801E46"/>
    <w:rsid w:val="008021DC"/>
    <w:rsid w:val="00802D6E"/>
    <w:rsid w:val="00802F36"/>
    <w:rsid w:val="00803098"/>
    <w:rsid w:val="008047D5"/>
    <w:rsid w:val="008049AF"/>
    <w:rsid w:val="008054E7"/>
    <w:rsid w:val="008057BE"/>
    <w:rsid w:val="008058AB"/>
    <w:rsid w:val="00805ECC"/>
    <w:rsid w:val="00806D81"/>
    <w:rsid w:val="00807484"/>
    <w:rsid w:val="00807C2E"/>
    <w:rsid w:val="0081036A"/>
    <w:rsid w:val="00811F77"/>
    <w:rsid w:val="00814935"/>
    <w:rsid w:val="008159C1"/>
    <w:rsid w:val="00815EAF"/>
    <w:rsid w:val="00817603"/>
    <w:rsid w:val="008203A3"/>
    <w:rsid w:val="00822803"/>
    <w:rsid w:val="00823107"/>
    <w:rsid w:val="008238A9"/>
    <w:rsid w:val="0082415B"/>
    <w:rsid w:val="00826A15"/>
    <w:rsid w:val="00826DB4"/>
    <w:rsid w:val="008302C1"/>
    <w:rsid w:val="00830C11"/>
    <w:rsid w:val="00833FBF"/>
    <w:rsid w:val="0083409E"/>
    <w:rsid w:val="008346D7"/>
    <w:rsid w:val="008368F3"/>
    <w:rsid w:val="00836A79"/>
    <w:rsid w:val="008402E5"/>
    <w:rsid w:val="00840B38"/>
    <w:rsid w:val="00840FF1"/>
    <w:rsid w:val="008425BA"/>
    <w:rsid w:val="008427F1"/>
    <w:rsid w:val="0084404E"/>
    <w:rsid w:val="0084522F"/>
    <w:rsid w:val="008452CC"/>
    <w:rsid w:val="00845ADA"/>
    <w:rsid w:val="00845E26"/>
    <w:rsid w:val="00845F85"/>
    <w:rsid w:val="00847087"/>
    <w:rsid w:val="00850AF7"/>
    <w:rsid w:val="008517D4"/>
    <w:rsid w:val="00851BA2"/>
    <w:rsid w:val="008524F9"/>
    <w:rsid w:val="008526E4"/>
    <w:rsid w:val="00852AB8"/>
    <w:rsid w:val="00854215"/>
    <w:rsid w:val="00856CF6"/>
    <w:rsid w:val="00857EA9"/>
    <w:rsid w:val="008608C2"/>
    <w:rsid w:val="008612BB"/>
    <w:rsid w:val="00861569"/>
    <w:rsid w:val="00861D28"/>
    <w:rsid w:val="00862F76"/>
    <w:rsid w:val="00863A7D"/>
    <w:rsid w:val="0086520E"/>
    <w:rsid w:val="00865478"/>
    <w:rsid w:val="00865A55"/>
    <w:rsid w:val="00866796"/>
    <w:rsid w:val="00871C96"/>
    <w:rsid w:val="00871FF4"/>
    <w:rsid w:val="008744D3"/>
    <w:rsid w:val="00874DBD"/>
    <w:rsid w:val="00874FC0"/>
    <w:rsid w:val="00875988"/>
    <w:rsid w:val="008759B0"/>
    <w:rsid w:val="00875E05"/>
    <w:rsid w:val="00876685"/>
    <w:rsid w:val="00877C07"/>
    <w:rsid w:val="0088008F"/>
    <w:rsid w:val="00881136"/>
    <w:rsid w:val="00881D53"/>
    <w:rsid w:val="00883816"/>
    <w:rsid w:val="00883F42"/>
    <w:rsid w:val="0088423B"/>
    <w:rsid w:val="008848CB"/>
    <w:rsid w:val="00884AB8"/>
    <w:rsid w:val="00885A26"/>
    <w:rsid w:val="0088702F"/>
    <w:rsid w:val="008901B8"/>
    <w:rsid w:val="00891398"/>
    <w:rsid w:val="00891FA9"/>
    <w:rsid w:val="0089364B"/>
    <w:rsid w:val="00894F76"/>
    <w:rsid w:val="00895102"/>
    <w:rsid w:val="00895725"/>
    <w:rsid w:val="00896E90"/>
    <w:rsid w:val="0089728B"/>
    <w:rsid w:val="008A00C9"/>
    <w:rsid w:val="008A1460"/>
    <w:rsid w:val="008A17FC"/>
    <w:rsid w:val="008A374A"/>
    <w:rsid w:val="008A3868"/>
    <w:rsid w:val="008A43E6"/>
    <w:rsid w:val="008A55BA"/>
    <w:rsid w:val="008A647A"/>
    <w:rsid w:val="008A65C2"/>
    <w:rsid w:val="008B0995"/>
    <w:rsid w:val="008B1A71"/>
    <w:rsid w:val="008B6192"/>
    <w:rsid w:val="008C0099"/>
    <w:rsid w:val="008C1CB6"/>
    <w:rsid w:val="008C2F80"/>
    <w:rsid w:val="008C3740"/>
    <w:rsid w:val="008C4E25"/>
    <w:rsid w:val="008C5646"/>
    <w:rsid w:val="008D2DD9"/>
    <w:rsid w:val="008D3611"/>
    <w:rsid w:val="008D41EA"/>
    <w:rsid w:val="008D4996"/>
    <w:rsid w:val="008D628A"/>
    <w:rsid w:val="008D687D"/>
    <w:rsid w:val="008D6EA5"/>
    <w:rsid w:val="008D7002"/>
    <w:rsid w:val="008E18E5"/>
    <w:rsid w:val="008E1982"/>
    <w:rsid w:val="008E1F8B"/>
    <w:rsid w:val="008E246E"/>
    <w:rsid w:val="008E2780"/>
    <w:rsid w:val="008E2BD1"/>
    <w:rsid w:val="008E50D3"/>
    <w:rsid w:val="008E5F49"/>
    <w:rsid w:val="008E62F4"/>
    <w:rsid w:val="008E7661"/>
    <w:rsid w:val="008E7B75"/>
    <w:rsid w:val="008F032F"/>
    <w:rsid w:val="008F1A48"/>
    <w:rsid w:val="008F2021"/>
    <w:rsid w:val="008F514B"/>
    <w:rsid w:val="008F5D84"/>
    <w:rsid w:val="008F6277"/>
    <w:rsid w:val="008F6E35"/>
    <w:rsid w:val="00901DB0"/>
    <w:rsid w:val="00901E75"/>
    <w:rsid w:val="009024C3"/>
    <w:rsid w:val="009027DE"/>
    <w:rsid w:val="009028EA"/>
    <w:rsid w:val="0090292B"/>
    <w:rsid w:val="00902CF5"/>
    <w:rsid w:val="009043A0"/>
    <w:rsid w:val="0090477B"/>
    <w:rsid w:val="00904997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DA8"/>
    <w:rsid w:val="009170F6"/>
    <w:rsid w:val="009209ED"/>
    <w:rsid w:val="0092181A"/>
    <w:rsid w:val="00921BAF"/>
    <w:rsid w:val="00923E3C"/>
    <w:rsid w:val="00924187"/>
    <w:rsid w:val="00925FB5"/>
    <w:rsid w:val="00927666"/>
    <w:rsid w:val="00931854"/>
    <w:rsid w:val="00931976"/>
    <w:rsid w:val="0093297D"/>
    <w:rsid w:val="009376A3"/>
    <w:rsid w:val="00941E3B"/>
    <w:rsid w:val="009440B2"/>
    <w:rsid w:val="00946D3C"/>
    <w:rsid w:val="009473B8"/>
    <w:rsid w:val="00947C86"/>
    <w:rsid w:val="00947E06"/>
    <w:rsid w:val="00953AE0"/>
    <w:rsid w:val="009579E0"/>
    <w:rsid w:val="00957B93"/>
    <w:rsid w:val="00957D6D"/>
    <w:rsid w:val="009600F8"/>
    <w:rsid w:val="00960808"/>
    <w:rsid w:val="00960C7E"/>
    <w:rsid w:val="00960D64"/>
    <w:rsid w:val="00961608"/>
    <w:rsid w:val="009620CB"/>
    <w:rsid w:val="009627B7"/>
    <w:rsid w:val="00962DE9"/>
    <w:rsid w:val="00963D33"/>
    <w:rsid w:val="00964456"/>
    <w:rsid w:val="009652A5"/>
    <w:rsid w:val="00966562"/>
    <w:rsid w:val="0096792E"/>
    <w:rsid w:val="00967CD0"/>
    <w:rsid w:val="009701E0"/>
    <w:rsid w:val="0097022D"/>
    <w:rsid w:val="00971200"/>
    <w:rsid w:val="009712DE"/>
    <w:rsid w:val="00971D48"/>
    <w:rsid w:val="009732FD"/>
    <w:rsid w:val="00973600"/>
    <w:rsid w:val="00973C10"/>
    <w:rsid w:val="00974B99"/>
    <w:rsid w:val="00974C03"/>
    <w:rsid w:val="00975C73"/>
    <w:rsid w:val="00975DA2"/>
    <w:rsid w:val="00975DBF"/>
    <w:rsid w:val="00976E91"/>
    <w:rsid w:val="00977669"/>
    <w:rsid w:val="009802AF"/>
    <w:rsid w:val="00981310"/>
    <w:rsid w:val="0098144E"/>
    <w:rsid w:val="0098252D"/>
    <w:rsid w:val="00982D90"/>
    <w:rsid w:val="00984841"/>
    <w:rsid w:val="00984FDB"/>
    <w:rsid w:val="00986AAC"/>
    <w:rsid w:val="00990F91"/>
    <w:rsid w:val="00991163"/>
    <w:rsid w:val="009912AE"/>
    <w:rsid w:val="00993ABF"/>
    <w:rsid w:val="00994932"/>
    <w:rsid w:val="00994BBC"/>
    <w:rsid w:val="00995F6A"/>
    <w:rsid w:val="00996AE7"/>
    <w:rsid w:val="009A049C"/>
    <w:rsid w:val="009A08A1"/>
    <w:rsid w:val="009A1504"/>
    <w:rsid w:val="009A1841"/>
    <w:rsid w:val="009A2314"/>
    <w:rsid w:val="009A29DF"/>
    <w:rsid w:val="009A679F"/>
    <w:rsid w:val="009A6F7C"/>
    <w:rsid w:val="009A7794"/>
    <w:rsid w:val="009A7C8A"/>
    <w:rsid w:val="009A7DF6"/>
    <w:rsid w:val="009B00E3"/>
    <w:rsid w:val="009B0921"/>
    <w:rsid w:val="009B1C51"/>
    <w:rsid w:val="009B1C8D"/>
    <w:rsid w:val="009B5C3D"/>
    <w:rsid w:val="009B63F0"/>
    <w:rsid w:val="009B79F6"/>
    <w:rsid w:val="009C218A"/>
    <w:rsid w:val="009C2275"/>
    <w:rsid w:val="009C2D50"/>
    <w:rsid w:val="009C39DC"/>
    <w:rsid w:val="009C4393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250"/>
    <w:rsid w:val="009E155C"/>
    <w:rsid w:val="009E1A95"/>
    <w:rsid w:val="009E207B"/>
    <w:rsid w:val="009E48C4"/>
    <w:rsid w:val="009E5ABD"/>
    <w:rsid w:val="009E7C23"/>
    <w:rsid w:val="009E7D07"/>
    <w:rsid w:val="009F0C0D"/>
    <w:rsid w:val="009F0E0B"/>
    <w:rsid w:val="009F146C"/>
    <w:rsid w:val="009F19EF"/>
    <w:rsid w:val="009F1C49"/>
    <w:rsid w:val="009F4689"/>
    <w:rsid w:val="009F59B2"/>
    <w:rsid w:val="009F6662"/>
    <w:rsid w:val="009F69D0"/>
    <w:rsid w:val="00A0057E"/>
    <w:rsid w:val="00A01F0A"/>
    <w:rsid w:val="00A02B14"/>
    <w:rsid w:val="00A02CE6"/>
    <w:rsid w:val="00A03233"/>
    <w:rsid w:val="00A03738"/>
    <w:rsid w:val="00A03750"/>
    <w:rsid w:val="00A043BC"/>
    <w:rsid w:val="00A0442E"/>
    <w:rsid w:val="00A052AA"/>
    <w:rsid w:val="00A06C27"/>
    <w:rsid w:val="00A06D96"/>
    <w:rsid w:val="00A07F85"/>
    <w:rsid w:val="00A07F92"/>
    <w:rsid w:val="00A11355"/>
    <w:rsid w:val="00A12935"/>
    <w:rsid w:val="00A12960"/>
    <w:rsid w:val="00A134D4"/>
    <w:rsid w:val="00A146FC"/>
    <w:rsid w:val="00A17315"/>
    <w:rsid w:val="00A204F9"/>
    <w:rsid w:val="00A2186C"/>
    <w:rsid w:val="00A21A7E"/>
    <w:rsid w:val="00A224B0"/>
    <w:rsid w:val="00A242F0"/>
    <w:rsid w:val="00A24C35"/>
    <w:rsid w:val="00A26E1E"/>
    <w:rsid w:val="00A2707B"/>
    <w:rsid w:val="00A272F4"/>
    <w:rsid w:val="00A2774A"/>
    <w:rsid w:val="00A31EA7"/>
    <w:rsid w:val="00A34771"/>
    <w:rsid w:val="00A35E59"/>
    <w:rsid w:val="00A36B25"/>
    <w:rsid w:val="00A3746A"/>
    <w:rsid w:val="00A402EC"/>
    <w:rsid w:val="00A403A3"/>
    <w:rsid w:val="00A41328"/>
    <w:rsid w:val="00A41F77"/>
    <w:rsid w:val="00A4333E"/>
    <w:rsid w:val="00A43ACF"/>
    <w:rsid w:val="00A43E24"/>
    <w:rsid w:val="00A446FA"/>
    <w:rsid w:val="00A452B0"/>
    <w:rsid w:val="00A468F6"/>
    <w:rsid w:val="00A46BEA"/>
    <w:rsid w:val="00A50A2E"/>
    <w:rsid w:val="00A51C1E"/>
    <w:rsid w:val="00A53879"/>
    <w:rsid w:val="00A545C7"/>
    <w:rsid w:val="00A55B9E"/>
    <w:rsid w:val="00A55ED7"/>
    <w:rsid w:val="00A56366"/>
    <w:rsid w:val="00A57507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9B"/>
    <w:rsid w:val="00A710FA"/>
    <w:rsid w:val="00A7115C"/>
    <w:rsid w:val="00A7224E"/>
    <w:rsid w:val="00A732D0"/>
    <w:rsid w:val="00A7396E"/>
    <w:rsid w:val="00A75298"/>
    <w:rsid w:val="00A76936"/>
    <w:rsid w:val="00A77273"/>
    <w:rsid w:val="00A80C58"/>
    <w:rsid w:val="00A8243C"/>
    <w:rsid w:val="00A82461"/>
    <w:rsid w:val="00A827D0"/>
    <w:rsid w:val="00A83DE4"/>
    <w:rsid w:val="00A83E29"/>
    <w:rsid w:val="00A852C9"/>
    <w:rsid w:val="00A8604D"/>
    <w:rsid w:val="00A86074"/>
    <w:rsid w:val="00A9013F"/>
    <w:rsid w:val="00A90E29"/>
    <w:rsid w:val="00A91113"/>
    <w:rsid w:val="00A91192"/>
    <w:rsid w:val="00A91380"/>
    <w:rsid w:val="00A91684"/>
    <w:rsid w:val="00A91D8D"/>
    <w:rsid w:val="00A92492"/>
    <w:rsid w:val="00A93666"/>
    <w:rsid w:val="00A95F36"/>
    <w:rsid w:val="00A96789"/>
    <w:rsid w:val="00A967A7"/>
    <w:rsid w:val="00A96936"/>
    <w:rsid w:val="00A96DE8"/>
    <w:rsid w:val="00A97DC1"/>
    <w:rsid w:val="00A97F8B"/>
    <w:rsid w:val="00AA0557"/>
    <w:rsid w:val="00AA0A6E"/>
    <w:rsid w:val="00AA0C98"/>
    <w:rsid w:val="00AA1CDA"/>
    <w:rsid w:val="00AA2471"/>
    <w:rsid w:val="00AA2B99"/>
    <w:rsid w:val="00AA2E3C"/>
    <w:rsid w:val="00AA301D"/>
    <w:rsid w:val="00AA3BAF"/>
    <w:rsid w:val="00AA3EBE"/>
    <w:rsid w:val="00AA4E07"/>
    <w:rsid w:val="00AA5527"/>
    <w:rsid w:val="00AA5C09"/>
    <w:rsid w:val="00AA622F"/>
    <w:rsid w:val="00AA690B"/>
    <w:rsid w:val="00AB165E"/>
    <w:rsid w:val="00AB2FC4"/>
    <w:rsid w:val="00AB383C"/>
    <w:rsid w:val="00AB3F90"/>
    <w:rsid w:val="00AB5812"/>
    <w:rsid w:val="00AB76D1"/>
    <w:rsid w:val="00AC0946"/>
    <w:rsid w:val="00AC23AD"/>
    <w:rsid w:val="00AC27A4"/>
    <w:rsid w:val="00AC2C3B"/>
    <w:rsid w:val="00AC3B28"/>
    <w:rsid w:val="00AC3E2E"/>
    <w:rsid w:val="00AC5C83"/>
    <w:rsid w:val="00AC621E"/>
    <w:rsid w:val="00AC722D"/>
    <w:rsid w:val="00AD1FB6"/>
    <w:rsid w:val="00AD2524"/>
    <w:rsid w:val="00AD3387"/>
    <w:rsid w:val="00AD4B79"/>
    <w:rsid w:val="00AD6A44"/>
    <w:rsid w:val="00AE0CC2"/>
    <w:rsid w:val="00AE0D79"/>
    <w:rsid w:val="00AE196C"/>
    <w:rsid w:val="00AE1D52"/>
    <w:rsid w:val="00AE2BAF"/>
    <w:rsid w:val="00AE31DF"/>
    <w:rsid w:val="00AE3268"/>
    <w:rsid w:val="00AE3B29"/>
    <w:rsid w:val="00AE5D7A"/>
    <w:rsid w:val="00AE5F53"/>
    <w:rsid w:val="00AE76FE"/>
    <w:rsid w:val="00AE7A2A"/>
    <w:rsid w:val="00AE7D10"/>
    <w:rsid w:val="00AE7DF2"/>
    <w:rsid w:val="00AF3D68"/>
    <w:rsid w:val="00AF61AF"/>
    <w:rsid w:val="00AF7F43"/>
    <w:rsid w:val="00B008B9"/>
    <w:rsid w:val="00B01568"/>
    <w:rsid w:val="00B01B07"/>
    <w:rsid w:val="00B022FE"/>
    <w:rsid w:val="00B04953"/>
    <w:rsid w:val="00B052F9"/>
    <w:rsid w:val="00B069C3"/>
    <w:rsid w:val="00B06D41"/>
    <w:rsid w:val="00B07952"/>
    <w:rsid w:val="00B07BDF"/>
    <w:rsid w:val="00B10084"/>
    <w:rsid w:val="00B10EEF"/>
    <w:rsid w:val="00B11A9E"/>
    <w:rsid w:val="00B11E81"/>
    <w:rsid w:val="00B12131"/>
    <w:rsid w:val="00B150DC"/>
    <w:rsid w:val="00B157FD"/>
    <w:rsid w:val="00B16428"/>
    <w:rsid w:val="00B2020B"/>
    <w:rsid w:val="00B209AD"/>
    <w:rsid w:val="00B20D1F"/>
    <w:rsid w:val="00B21B42"/>
    <w:rsid w:val="00B23A18"/>
    <w:rsid w:val="00B24A76"/>
    <w:rsid w:val="00B24C78"/>
    <w:rsid w:val="00B255E2"/>
    <w:rsid w:val="00B256E0"/>
    <w:rsid w:val="00B3081C"/>
    <w:rsid w:val="00B312E9"/>
    <w:rsid w:val="00B33390"/>
    <w:rsid w:val="00B343AC"/>
    <w:rsid w:val="00B3533D"/>
    <w:rsid w:val="00B3641B"/>
    <w:rsid w:val="00B37F6C"/>
    <w:rsid w:val="00B4044F"/>
    <w:rsid w:val="00B4145D"/>
    <w:rsid w:val="00B423E7"/>
    <w:rsid w:val="00B441ED"/>
    <w:rsid w:val="00B448FA"/>
    <w:rsid w:val="00B50BED"/>
    <w:rsid w:val="00B52553"/>
    <w:rsid w:val="00B52A57"/>
    <w:rsid w:val="00B52B9A"/>
    <w:rsid w:val="00B53A94"/>
    <w:rsid w:val="00B57BB9"/>
    <w:rsid w:val="00B610B7"/>
    <w:rsid w:val="00B63639"/>
    <w:rsid w:val="00B6500C"/>
    <w:rsid w:val="00B72115"/>
    <w:rsid w:val="00B73153"/>
    <w:rsid w:val="00B73BC2"/>
    <w:rsid w:val="00B74457"/>
    <w:rsid w:val="00B75182"/>
    <w:rsid w:val="00B75767"/>
    <w:rsid w:val="00B76A5D"/>
    <w:rsid w:val="00B80F03"/>
    <w:rsid w:val="00B81D2B"/>
    <w:rsid w:val="00B82771"/>
    <w:rsid w:val="00B83A94"/>
    <w:rsid w:val="00B83E77"/>
    <w:rsid w:val="00B85052"/>
    <w:rsid w:val="00B8505D"/>
    <w:rsid w:val="00B855C5"/>
    <w:rsid w:val="00B85744"/>
    <w:rsid w:val="00B858BD"/>
    <w:rsid w:val="00B86137"/>
    <w:rsid w:val="00B86198"/>
    <w:rsid w:val="00B86816"/>
    <w:rsid w:val="00B91B3B"/>
    <w:rsid w:val="00B92CAF"/>
    <w:rsid w:val="00B93105"/>
    <w:rsid w:val="00B93514"/>
    <w:rsid w:val="00B947A4"/>
    <w:rsid w:val="00B95830"/>
    <w:rsid w:val="00B96DCA"/>
    <w:rsid w:val="00BA0545"/>
    <w:rsid w:val="00BA13E2"/>
    <w:rsid w:val="00BA15CA"/>
    <w:rsid w:val="00BA2F25"/>
    <w:rsid w:val="00BA34D6"/>
    <w:rsid w:val="00BA357C"/>
    <w:rsid w:val="00BA5C97"/>
    <w:rsid w:val="00BA726D"/>
    <w:rsid w:val="00BB040E"/>
    <w:rsid w:val="00BB0439"/>
    <w:rsid w:val="00BB0C72"/>
    <w:rsid w:val="00BB1E3E"/>
    <w:rsid w:val="00BB24F9"/>
    <w:rsid w:val="00BB280E"/>
    <w:rsid w:val="00BB3223"/>
    <w:rsid w:val="00BB3B26"/>
    <w:rsid w:val="00BB4C47"/>
    <w:rsid w:val="00BB7A97"/>
    <w:rsid w:val="00BC08C0"/>
    <w:rsid w:val="00BC2409"/>
    <w:rsid w:val="00BC33ED"/>
    <w:rsid w:val="00BC3424"/>
    <w:rsid w:val="00BC3438"/>
    <w:rsid w:val="00BC5BF0"/>
    <w:rsid w:val="00BC5F1C"/>
    <w:rsid w:val="00BC66C5"/>
    <w:rsid w:val="00BC6B8F"/>
    <w:rsid w:val="00BD082C"/>
    <w:rsid w:val="00BD09A8"/>
    <w:rsid w:val="00BD45CE"/>
    <w:rsid w:val="00BD4614"/>
    <w:rsid w:val="00BD5766"/>
    <w:rsid w:val="00BD6721"/>
    <w:rsid w:val="00BD6A9B"/>
    <w:rsid w:val="00BD6EB4"/>
    <w:rsid w:val="00BD7AC7"/>
    <w:rsid w:val="00BD7BEA"/>
    <w:rsid w:val="00BE0F3F"/>
    <w:rsid w:val="00BE133D"/>
    <w:rsid w:val="00BE1828"/>
    <w:rsid w:val="00BE1D31"/>
    <w:rsid w:val="00BE2F64"/>
    <w:rsid w:val="00BE4C6C"/>
    <w:rsid w:val="00BE6348"/>
    <w:rsid w:val="00BE7581"/>
    <w:rsid w:val="00BE765F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BF7FCA"/>
    <w:rsid w:val="00C00AA4"/>
    <w:rsid w:val="00C0191E"/>
    <w:rsid w:val="00C03610"/>
    <w:rsid w:val="00C04D42"/>
    <w:rsid w:val="00C06DC7"/>
    <w:rsid w:val="00C12C86"/>
    <w:rsid w:val="00C147DE"/>
    <w:rsid w:val="00C152E7"/>
    <w:rsid w:val="00C15C6C"/>
    <w:rsid w:val="00C1679D"/>
    <w:rsid w:val="00C2061B"/>
    <w:rsid w:val="00C2172A"/>
    <w:rsid w:val="00C21A61"/>
    <w:rsid w:val="00C231B6"/>
    <w:rsid w:val="00C26B11"/>
    <w:rsid w:val="00C30302"/>
    <w:rsid w:val="00C30732"/>
    <w:rsid w:val="00C30AD8"/>
    <w:rsid w:val="00C314AB"/>
    <w:rsid w:val="00C327AF"/>
    <w:rsid w:val="00C330A9"/>
    <w:rsid w:val="00C34366"/>
    <w:rsid w:val="00C346D3"/>
    <w:rsid w:val="00C35C33"/>
    <w:rsid w:val="00C36D99"/>
    <w:rsid w:val="00C41EA6"/>
    <w:rsid w:val="00C4246F"/>
    <w:rsid w:val="00C424C8"/>
    <w:rsid w:val="00C42756"/>
    <w:rsid w:val="00C432A4"/>
    <w:rsid w:val="00C436E8"/>
    <w:rsid w:val="00C457D1"/>
    <w:rsid w:val="00C45C69"/>
    <w:rsid w:val="00C45E95"/>
    <w:rsid w:val="00C47793"/>
    <w:rsid w:val="00C50B03"/>
    <w:rsid w:val="00C51342"/>
    <w:rsid w:val="00C521C0"/>
    <w:rsid w:val="00C52DCB"/>
    <w:rsid w:val="00C55591"/>
    <w:rsid w:val="00C568CF"/>
    <w:rsid w:val="00C603F2"/>
    <w:rsid w:val="00C61035"/>
    <w:rsid w:val="00C6108F"/>
    <w:rsid w:val="00C62B1A"/>
    <w:rsid w:val="00C62CC4"/>
    <w:rsid w:val="00C64789"/>
    <w:rsid w:val="00C64CF2"/>
    <w:rsid w:val="00C65491"/>
    <w:rsid w:val="00C66B9C"/>
    <w:rsid w:val="00C66E34"/>
    <w:rsid w:val="00C70D1F"/>
    <w:rsid w:val="00C724C5"/>
    <w:rsid w:val="00C7325B"/>
    <w:rsid w:val="00C73C9C"/>
    <w:rsid w:val="00C73CA2"/>
    <w:rsid w:val="00C742D6"/>
    <w:rsid w:val="00C75A93"/>
    <w:rsid w:val="00C80F48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2C96"/>
    <w:rsid w:val="00CA32A7"/>
    <w:rsid w:val="00CA35DA"/>
    <w:rsid w:val="00CA5504"/>
    <w:rsid w:val="00CA596B"/>
    <w:rsid w:val="00CA5E62"/>
    <w:rsid w:val="00CA75DF"/>
    <w:rsid w:val="00CA7600"/>
    <w:rsid w:val="00CA7D3D"/>
    <w:rsid w:val="00CA7FAD"/>
    <w:rsid w:val="00CB1401"/>
    <w:rsid w:val="00CB2A58"/>
    <w:rsid w:val="00CB354A"/>
    <w:rsid w:val="00CB503F"/>
    <w:rsid w:val="00CB529F"/>
    <w:rsid w:val="00CB6089"/>
    <w:rsid w:val="00CB73FC"/>
    <w:rsid w:val="00CC00A8"/>
    <w:rsid w:val="00CC0352"/>
    <w:rsid w:val="00CC0F7A"/>
    <w:rsid w:val="00CC15FE"/>
    <w:rsid w:val="00CC1E89"/>
    <w:rsid w:val="00CC2043"/>
    <w:rsid w:val="00CC2218"/>
    <w:rsid w:val="00CC4737"/>
    <w:rsid w:val="00CC7293"/>
    <w:rsid w:val="00CD0CB0"/>
    <w:rsid w:val="00CD184F"/>
    <w:rsid w:val="00CD4445"/>
    <w:rsid w:val="00CD45F0"/>
    <w:rsid w:val="00CD740E"/>
    <w:rsid w:val="00CE0531"/>
    <w:rsid w:val="00CE5E0B"/>
    <w:rsid w:val="00CE63D8"/>
    <w:rsid w:val="00CE76C2"/>
    <w:rsid w:val="00CF3E1B"/>
    <w:rsid w:val="00CF42CA"/>
    <w:rsid w:val="00CF4705"/>
    <w:rsid w:val="00CF5DE8"/>
    <w:rsid w:val="00CF6E4A"/>
    <w:rsid w:val="00CF73B6"/>
    <w:rsid w:val="00CF7538"/>
    <w:rsid w:val="00CF7630"/>
    <w:rsid w:val="00D03D69"/>
    <w:rsid w:val="00D04982"/>
    <w:rsid w:val="00D05E4F"/>
    <w:rsid w:val="00D0675D"/>
    <w:rsid w:val="00D06918"/>
    <w:rsid w:val="00D07722"/>
    <w:rsid w:val="00D07D40"/>
    <w:rsid w:val="00D10E5E"/>
    <w:rsid w:val="00D11876"/>
    <w:rsid w:val="00D11D37"/>
    <w:rsid w:val="00D1224A"/>
    <w:rsid w:val="00D12293"/>
    <w:rsid w:val="00D123CE"/>
    <w:rsid w:val="00D1353D"/>
    <w:rsid w:val="00D154D9"/>
    <w:rsid w:val="00D155DF"/>
    <w:rsid w:val="00D16EAF"/>
    <w:rsid w:val="00D1780D"/>
    <w:rsid w:val="00D200F6"/>
    <w:rsid w:val="00D20A51"/>
    <w:rsid w:val="00D21D45"/>
    <w:rsid w:val="00D2386D"/>
    <w:rsid w:val="00D252E3"/>
    <w:rsid w:val="00D254E6"/>
    <w:rsid w:val="00D25EDF"/>
    <w:rsid w:val="00D273BF"/>
    <w:rsid w:val="00D27E64"/>
    <w:rsid w:val="00D30B3E"/>
    <w:rsid w:val="00D31C29"/>
    <w:rsid w:val="00D35C50"/>
    <w:rsid w:val="00D36396"/>
    <w:rsid w:val="00D36702"/>
    <w:rsid w:val="00D36D3E"/>
    <w:rsid w:val="00D4036F"/>
    <w:rsid w:val="00D407D8"/>
    <w:rsid w:val="00D40B51"/>
    <w:rsid w:val="00D40E3D"/>
    <w:rsid w:val="00D415F0"/>
    <w:rsid w:val="00D42CBA"/>
    <w:rsid w:val="00D4348E"/>
    <w:rsid w:val="00D43E33"/>
    <w:rsid w:val="00D43EEB"/>
    <w:rsid w:val="00D44638"/>
    <w:rsid w:val="00D46A16"/>
    <w:rsid w:val="00D47EA4"/>
    <w:rsid w:val="00D51F24"/>
    <w:rsid w:val="00D52666"/>
    <w:rsid w:val="00D528CD"/>
    <w:rsid w:val="00D53811"/>
    <w:rsid w:val="00D553FF"/>
    <w:rsid w:val="00D576E3"/>
    <w:rsid w:val="00D57808"/>
    <w:rsid w:val="00D6007F"/>
    <w:rsid w:val="00D61949"/>
    <w:rsid w:val="00D6226B"/>
    <w:rsid w:val="00D624C8"/>
    <w:rsid w:val="00D624C9"/>
    <w:rsid w:val="00D62576"/>
    <w:rsid w:val="00D64970"/>
    <w:rsid w:val="00D6612F"/>
    <w:rsid w:val="00D66642"/>
    <w:rsid w:val="00D66DA9"/>
    <w:rsid w:val="00D673A4"/>
    <w:rsid w:val="00D70A14"/>
    <w:rsid w:val="00D7441D"/>
    <w:rsid w:val="00D74C3C"/>
    <w:rsid w:val="00D77C69"/>
    <w:rsid w:val="00D802CF"/>
    <w:rsid w:val="00D80F02"/>
    <w:rsid w:val="00D843C4"/>
    <w:rsid w:val="00D84724"/>
    <w:rsid w:val="00D86CE7"/>
    <w:rsid w:val="00D90126"/>
    <w:rsid w:val="00D90FCE"/>
    <w:rsid w:val="00D92F02"/>
    <w:rsid w:val="00D93977"/>
    <w:rsid w:val="00D9403D"/>
    <w:rsid w:val="00D953AE"/>
    <w:rsid w:val="00D977BB"/>
    <w:rsid w:val="00DA1767"/>
    <w:rsid w:val="00DA3524"/>
    <w:rsid w:val="00DA4806"/>
    <w:rsid w:val="00DA55B6"/>
    <w:rsid w:val="00DA5B19"/>
    <w:rsid w:val="00DA5B48"/>
    <w:rsid w:val="00DA6801"/>
    <w:rsid w:val="00DA7065"/>
    <w:rsid w:val="00DA7172"/>
    <w:rsid w:val="00DB263F"/>
    <w:rsid w:val="00DB2EC5"/>
    <w:rsid w:val="00DB4023"/>
    <w:rsid w:val="00DB409C"/>
    <w:rsid w:val="00DB4FAE"/>
    <w:rsid w:val="00DB5BE6"/>
    <w:rsid w:val="00DB6308"/>
    <w:rsid w:val="00DB66C7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654"/>
    <w:rsid w:val="00DC681D"/>
    <w:rsid w:val="00DC6CFA"/>
    <w:rsid w:val="00DC7066"/>
    <w:rsid w:val="00DD035C"/>
    <w:rsid w:val="00DD08E7"/>
    <w:rsid w:val="00DD1B54"/>
    <w:rsid w:val="00DD2072"/>
    <w:rsid w:val="00DD31DF"/>
    <w:rsid w:val="00DD4BF8"/>
    <w:rsid w:val="00DD4CFD"/>
    <w:rsid w:val="00DD5728"/>
    <w:rsid w:val="00DD5C06"/>
    <w:rsid w:val="00DD6E6E"/>
    <w:rsid w:val="00DD71E2"/>
    <w:rsid w:val="00DD7B84"/>
    <w:rsid w:val="00DD7E50"/>
    <w:rsid w:val="00DE06EF"/>
    <w:rsid w:val="00DE14F8"/>
    <w:rsid w:val="00DE1FA1"/>
    <w:rsid w:val="00DE4505"/>
    <w:rsid w:val="00DE617E"/>
    <w:rsid w:val="00DE63FA"/>
    <w:rsid w:val="00DE6DD1"/>
    <w:rsid w:val="00DE7410"/>
    <w:rsid w:val="00DF0688"/>
    <w:rsid w:val="00DF18E7"/>
    <w:rsid w:val="00DF1E6E"/>
    <w:rsid w:val="00DF2F49"/>
    <w:rsid w:val="00DF3916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28B"/>
    <w:rsid w:val="00E06370"/>
    <w:rsid w:val="00E06DFE"/>
    <w:rsid w:val="00E119E4"/>
    <w:rsid w:val="00E130DF"/>
    <w:rsid w:val="00E138CB"/>
    <w:rsid w:val="00E148E1"/>
    <w:rsid w:val="00E167C8"/>
    <w:rsid w:val="00E16B7B"/>
    <w:rsid w:val="00E20FBC"/>
    <w:rsid w:val="00E224B9"/>
    <w:rsid w:val="00E24CEA"/>
    <w:rsid w:val="00E24D2C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4024A"/>
    <w:rsid w:val="00E411CB"/>
    <w:rsid w:val="00E4133A"/>
    <w:rsid w:val="00E4189A"/>
    <w:rsid w:val="00E41D01"/>
    <w:rsid w:val="00E42DCF"/>
    <w:rsid w:val="00E433BC"/>
    <w:rsid w:val="00E44877"/>
    <w:rsid w:val="00E451FE"/>
    <w:rsid w:val="00E45F1C"/>
    <w:rsid w:val="00E46381"/>
    <w:rsid w:val="00E5006D"/>
    <w:rsid w:val="00E51A60"/>
    <w:rsid w:val="00E533B0"/>
    <w:rsid w:val="00E53EC8"/>
    <w:rsid w:val="00E549C7"/>
    <w:rsid w:val="00E553BB"/>
    <w:rsid w:val="00E5671C"/>
    <w:rsid w:val="00E56993"/>
    <w:rsid w:val="00E576FD"/>
    <w:rsid w:val="00E60966"/>
    <w:rsid w:val="00E60AA3"/>
    <w:rsid w:val="00E6192A"/>
    <w:rsid w:val="00E62411"/>
    <w:rsid w:val="00E629F4"/>
    <w:rsid w:val="00E63233"/>
    <w:rsid w:val="00E678D5"/>
    <w:rsid w:val="00E730B1"/>
    <w:rsid w:val="00E730C6"/>
    <w:rsid w:val="00E73426"/>
    <w:rsid w:val="00E76A22"/>
    <w:rsid w:val="00E8007D"/>
    <w:rsid w:val="00E8111C"/>
    <w:rsid w:val="00E81137"/>
    <w:rsid w:val="00E81CED"/>
    <w:rsid w:val="00E822A3"/>
    <w:rsid w:val="00E83AE9"/>
    <w:rsid w:val="00E84F86"/>
    <w:rsid w:val="00E8579F"/>
    <w:rsid w:val="00E85C45"/>
    <w:rsid w:val="00E8624F"/>
    <w:rsid w:val="00E86703"/>
    <w:rsid w:val="00E86ACD"/>
    <w:rsid w:val="00E87718"/>
    <w:rsid w:val="00E87E06"/>
    <w:rsid w:val="00E9162B"/>
    <w:rsid w:val="00E91652"/>
    <w:rsid w:val="00E91F9D"/>
    <w:rsid w:val="00E92881"/>
    <w:rsid w:val="00E929F3"/>
    <w:rsid w:val="00E93425"/>
    <w:rsid w:val="00E938FC"/>
    <w:rsid w:val="00E9431F"/>
    <w:rsid w:val="00E952D5"/>
    <w:rsid w:val="00E956C0"/>
    <w:rsid w:val="00E95A74"/>
    <w:rsid w:val="00E96818"/>
    <w:rsid w:val="00E96D21"/>
    <w:rsid w:val="00E97D55"/>
    <w:rsid w:val="00EA18B4"/>
    <w:rsid w:val="00EA2726"/>
    <w:rsid w:val="00EA3770"/>
    <w:rsid w:val="00EA4BDC"/>
    <w:rsid w:val="00EA50AE"/>
    <w:rsid w:val="00EA6FFB"/>
    <w:rsid w:val="00EB08CB"/>
    <w:rsid w:val="00EB1004"/>
    <w:rsid w:val="00EB4C24"/>
    <w:rsid w:val="00EB6AE4"/>
    <w:rsid w:val="00EB7738"/>
    <w:rsid w:val="00EC0E60"/>
    <w:rsid w:val="00EC246C"/>
    <w:rsid w:val="00EC2601"/>
    <w:rsid w:val="00EC4E6A"/>
    <w:rsid w:val="00EC6759"/>
    <w:rsid w:val="00EC69CF"/>
    <w:rsid w:val="00EC7013"/>
    <w:rsid w:val="00ED109B"/>
    <w:rsid w:val="00ED2423"/>
    <w:rsid w:val="00ED3346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AE4"/>
    <w:rsid w:val="00EE5ED1"/>
    <w:rsid w:val="00EE797A"/>
    <w:rsid w:val="00EF2394"/>
    <w:rsid w:val="00EF2533"/>
    <w:rsid w:val="00EF2AFE"/>
    <w:rsid w:val="00EF42AE"/>
    <w:rsid w:val="00EF4719"/>
    <w:rsid w:val="00EF47F9"/>
    <w:rsid w:val="00F00B91"/>
    <w:rsid w:val="00F02D9D"/>
    <w:rsid w:val="00F05040"/>
    <w:rsid w:val="00F07543"/>
    <w:rsid w:val="00F11F10"/>
    <w:rsid w:val="00F12C7A"/>
    <w:rsid w:val="00F1384E"/>
    <w:rsid w:val="00F15639"/>
    <w:rsid w:val="00F15D35"/>
    <w:rsid w:val="00F16C31"/>
    <w:rsid w:val="00F173A5"/>
    <w:rsid w:val="00F20868"/>
    <w:rsid w:val="00F21E6F"/>
    <w:rsid w:val="00F220D7"/>
    <w:rsid w:val="00F2244D"/>
    <w:rsid w:val="00F22ABD"/>
    <w:rsid w:val="00F23309"/>
    <w:rsid w:val="00F23A68"/>
    <w:rsid w:val="00F26B51"/>
    <w:rsid w:val="00F278D8"/>
    <w:rsid w:val="00F31A2C"/>
    <w:rsid w:val="00F32360"/>
    <w:rsid w:val="00F343D0"/>
    <w:rsid w:val="00F403E9"/>
    <w:rsid w:val="00F406FC"/>
    <w:rsid w:val="00F42CB1"/>
    <w:rsid w:val="00F43832"/>
    <w:rsid w:val="00F44113"/>
    <w:rsid w:val="00F453A3"/>
    <w:rsid w:val="00F45ECC"/>
    <w:rsid w:val="00F466E4"/>
    <w:rsid w:val="00F47056"/>
    <w:rsid w:val="00F47EF3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64F5"/>
    <w:rsid w:val="00F67D19"/>
    <w:rsid w:val="00F700EC"/>
    <w:rsid w:val="00F729CB"/>
    <w:rsid w:val="00F72BDD"/>
    <w:rsid w:val="00F72BFB"/>
    <w:rsid w:val="00F74649"/>
    <w:rsid w:val="00F75081"/>
    <w:rsid w:val="00F7620E"/>
    <w:rsid w:val="00F76EAF"/>
    <w:rsid w:val="00F76FDA"/>
    <w:rsid w:val="00F77336"/>
    <w:rsid w:val="00F8020B"/>
    <w:rsid w:val="00F80381"/>
    <w:rsid w:val="00F80841"/>
    <w:rsid w:val="00F8131A"/>
    <w:rsid w:val="00F824C2"/>
    <w:rsid w:val="00F83E7F"/>
    <w:rsid w:val="00F84717"/>
    <w:rsid w:val="00F87342"/>
    <w:rsid w:val="00F87D85"/>
    <w:rsid w:val="00F87E1A"/>
    <w:rsid w:val="00F903EE"/>
    <w:rsid w:val="00F91505"/>
    <w:rsid w:val="00F927A8"/>
    <w:rsid w:val="00F92F6F"/>
    <w:rsid w:val="00F93FB5"/>
    <w:rsid w:val="00F943F0"/>
    <w:rsid w:val="00F9478E"/>
    <w:rsid w:val="00F954F0"/>
    <w:rsid w:val="00F96C82"/>
    <w:rsid w:val="00F9745F"/>
    <w:rsid w:val="00F97902"/>
    <w:rsid w:val="00FA0C69"/>
    <w:rsid w:val="00FA0D18"/>
    <w:rsid w:val="00FA1277"/>
    <w:rsid w:val="00FA4434"/>
    <w:rsid w:val="00FA4CDE"/>
    <w:rsid w:val="00FA4E04"/>
    <w:rsid w:val="00FA52BD"/>
    <w:rsid w:val="00FA5567"/>
    <w:rsid w:val="00FA5E45"/>
    <w:rsid w:val="00FA5FDF"/>
    <w:rsid w:val="00FA635D"/>
    <w:rsid w:val="00FB0CAA"/>
    <w:rsid w:val="00FB3BBC"/>
    <w:rsid w:val="00FB3BE4"/>
    <w:rsid w:val="00FB6006"/>
    <w:rsid w:val="00FB631D"/>
    <w:rsid w:val="00FB67F9"/>
    <w:rsid w:val="00FB698A"/>
    <w:rsid w:val="00FB6991"/>
    <w:rsid w:val="00FB6C1C"/>
    <w:rsid w:val="00FB71C4"/>
    <w:rsid w:val="00FB7E11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D5F24"/>
    <w:rsid w:val="00FD761A"/>
    <w:rsid w:val="00FD7C55"/>
    <w:rsid w:val="00FE0FA8"/>
    <w:rsid w:val="00FE1DA3"/>
    <w:rsid w:val="00FE2690"/>
    <w:rsid w:val="00FE32EE"/>
    <w:rsid w:val="00FE36CC"/>
    <w:rsid w:val="00FE3F3F"/>
    <w:rsid w:val="00FE4289"/>
    <w:rsid w:val="00FE525B"/>
    <w:rsid w:val="00FE7C70"/>
    <w:rsid w:val="00FE7DC0"/>
    <w:rsid w:val="00FF01FB"/>
    <w:rsid w:val="00FF03B6"/>
    <w:rsid w:val="00FF03CD"/>
    <w:rsid w:val="00FF243A"/>
    <w:rsid w:val="00FF2630"/>
    <w:rsid w:val="00FF2D7F"/>
    <w:rsid w:val="00FF3E86"/>
    <w:rsid w:val="00FF4D7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99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D0691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691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40E3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0E3D"/>
    <w:rPr>
      <w:rFonts w:ascii="Calibri" w:eastAsia="Calibri" w:hAnsi="Calibri" w:cs="Times New Roman"/>
    </w:rPr>
  </w:style>
  <w:style w:type="paragraph" w:styleId="af6">
    <w:name w:val="footer"/>
    <w:basedOn w:val="a"/>
    <w:link w:val="af7"/>
    <w:rsid w:val="00FF01F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F01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6B2E-A70E-4757-952A-24BB7A9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RINA</cp:lastModifiedBy>
  <cp:revision>11</cp:revision>
  <cp:lastPrinted>2021-02-03T10:06:00Z</cp:lastPrinted>
  <dcterms:created xsi:type="dcterms:W3CDTF">2021-02-03T06:52:00Z</dcterms:created>
  <dcterms:modified xsi:type="dcterms:W3CDTF">2021-02-05T08:43:00Z</dcterms:modified>
</cp:coreProperties>
</file>